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8C48D" w14:textId="77777777" w:rsidR="00D32813" w:rsidRPr="00033FCC" w:rsidRDefault="00D32813" w:rsidP="009810F4">
      <w:pPr>
        <w:framePr w:w="5111" w:h="4751" w:hRule="exact" w:hSpace="180" w:wrap="around" w:vAnchor="page" w:hAnchor="page" w:x="6291" w:y="561"/>
        <w:bidi/>
        <w:rPr>
          <w:sz w:val="16"/>
          <w:szCs w:val="16"/>
          <w:rtl/>
        </w:rPr>
      </w:pPr>
    </w:p>
    <w:p w14:paraId="13E939A1" w14:textId="77777777" w:rsidR="00D32813" w:rsidRPr="00033FCC" w:rsidRDefault="00557D19" w:rsidP="009810F4">
      <w:pPr>
        <w:framePr w:w="5111" w:h="4751" w:hRule="exact" w:hSpace="180" w:wrap="around" w:vAnchor="page" w:hAnchor="page" w:x="6291" w:y="561"/>
        <w:bidi/>
        <w:jc w:val="center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اتفاقية تعريف </w:t>
      </w:r>
      <w:r w:rsidR="00E85C4F">
        <w:rPr>
          <w:rFonts w:hint="cs"/>
          <w:sz w:val="16"/>
          <w:szCs w:val="16"/>
          <w:rtl/>
        </w:rPr>
        <w:t>هوية المرسل</w:t>
      </w:r>
    </w:p>
    <w:p w14:paraId="7554983F" w14:textId="77777777" w:rsidR="00D32813" w:rsidRPr="00033FCC" w:rsidRDefault="00D32813" w:rsidP="009810F4">
      <w:pPr>
        <w:framePr w:w="5111" w:h="4751" w:hRule="exact" w:hSpace="180" w:wrap="around" w:vAnchor="page" w:hAnchor="page" w:x="6291" w:y="561"/>
        <w:spacing w:line="276" w:lineRule="auto"/>
        <w:jc w:val="right"/>
        <w:rPr>
          <w:sz w:val="16"/>
          <w:szCs w:val="16"/>
        </w:rPr>
      </w:pPr>
      <w:r w:rsidRPr="00033FCC">
        <w:rPr>
          <w:rFonts w:hint="cs"/>
          <w:sz w:val="16"/>
          <w:szCs w:val="16"/>
          <w:rtl/>
        </w:rPr>
        <w:t>تماشيا مع قوانين هيئة</w:t>
      </w:r>
      <w:r w:rsidR="00E85C4F">
        <w:rPr>
          <w:rFonts w:hint="cs"/>
          <w:sz w:val="16"/>
          <w:szCs w:val="16"/>
          <w:rtl/>
        </w:rPr>
        <w:t xml:space="preserve"> الاتصالات وتقنية المعلومات للحد من الرسائل </w:t>
      </w:r>
      <w:proofErr w:type="spellStart"/>
      <w:r w:rsidR="00E85C4F">
        <w:rPr>
          <w:rFonts w:hint="cs"/>
          <w:sz w:val="16"/>
          <w:szCs w:val="16"/>
          <w:rtl/>
        </w:rPr>
        <w:t>الاقتحامية</w:t>
      </w:r>
      <w:proofErr w:type="spellEnd"/>
      <w:r w:rsidR="00E85C4F">
        <w:rPr>
          <w:rFonts w:hint="cs"/>
          <w:sz w:val="16"/>
          <w:szCs w:val="16"/>
          <w:rtl/>
        </w:rPr>
        <w:t xml:space="preserve"> واساءة </w:t>
      </w:r>
      <w:r w:rsidR="00C90F41">
        <w:rPr>
          <w:rFonts w:hint="cs"/>
          <w:sz w:val="16"/>
          <w:szCs w:val="16"/>
          <w:rtl/>
        </w:rPr>
        <w:t xml:space="preserve">استخدام الرسائل القصيرة علية يجب على </w:t>
      </w:r>
      <w:r w:rsidRPr="00033FCC">
        <w:rPr>
          <w:rFonts w:hint="cs"/>
          <w:sz w:val="16"/>
          <w:szCs w:val="16"/>
          <w:rtl/>
        </w:rPr>
        <w:t xml:space="preserve">جميع العملاء الالتزام بالشروط و الاحكام الخاصة </w:t>
      </w:r>
      <w:r w:rsidR="00C90F41">
        <w:rPr>
          <w:rFonts w:hint="cs"/>
          <w:sz w:val="16"/>
          <w:szCs w:val="16"/>
          <w:rtl/>
        </w:rPr>
        <w:t xml:space="preserve">بتعريف </w:t>
      </w:r>
      <w:r w:rsidRPr="00033FCC">
        <w:rPr>
          <w:rFonts w:hint="cs"/>
          <w:sz w:val="16"/>
          <w:szCs w:val="16"/>
          <w:rtl/>
        </w:rPr>
        <w:t>هوية المرسل.</w:t>
      </w:r>
    </w:p>
    <w:p w14:paraId="4961A305" w14:textId="77777777" w:rsidR="00D32813" w:rsidRPr="00033FCC" w:rsidRDefault="00D32813" w:rsidP="009810F4">
      <w:pPr>
        <w:framePr w:w="5111" w:h="4751" w:hRule="exact" w:hSpace="180" w:wrap="around" w:vAnchor="page" w:hAnchor="page" w:x="6291" w:y="561"/>
        <w:spacing w:line="276" w:lineRule="auto"/>
        <w:jc w:val="right"/>
        <w:rPr>
          <w:sz w:val="16"/>
          <w:szCs w:val="16"/>
          <w:rtl/>
        </w:rPr>
      </w:pPr>
      <w:r w:rsidRPr="00033FCC">
        <w:rPr>
          <w:rFonts w:cs="Arial"/>
          <w:sz w:val="16"/>
          <w:szCs w:val="16"/>
          <w:rtl/>
        </w:rPr>
        <w:t xml:space="preserve">الشروط و الاحكام الخاصة </w:t>
      </w:r>
      <w:r w:rsidR="00C90F41">
        <w:rPr>
          <w:rFonts w:cs="Arial" w:hint="cs"/>
          <w:sz w:val="16"/>
          <w:szCs w:val="16"/>
          <w:rtl/>
        </w:rPr>
        <w:t>ب</w:t>
      </w:r>
      <w:r w:rsidRPr="00033FCC">
        <w:rPr>
          <w:rFonts w:cs="Arial"/>
          <w:sz w:val="16"/>
          <w:szCs w:val="16"/>
          <w:rtl/>
        </w:rPr>
        <w:t>هوية المرسل</w:t>
      </w:r>
      <w:r w:rsidRPr="00033FCC">
        <w:rPr>
          <w:rFonts w:cs="Arial" w:hint="cs"/>
          <w:sz w:val="16"/>
          <w:szCs w:val="16"/>
          <w:rtl/>
        </w:rPr>
        <w:t>:</w:t>
      </w:r>
    </w:p>
    <w:p w14:paraId="41B7D3A7" w14:textId="77777777" w:rsidR="00F05556" w:rsidRPr="00F05556" w:rsidRDefault="00F05556" w:rsidP="009810F4">
      <w:pPr>
        <w:pStyle w:val="a4"/>
        <w:framePr w:w="5111" w:h="4751" w:hRule="exact" w:hSpace="180" w:wrap="around" w:vAnchor="page" w:hAnchor="page" w:x="6291" w:y="561"/>
        <w:numPr>
          <w:ilvl w:val="0"/>
          <w:numId w:val="3"/>
        </w:numPr>
        <w:bidi/>
        <w:spacing w:line="276" w:lineRule="auto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يجب ان تتوافق هوية المرسل مع السجل التجاري</w:t>
      </w:r>
      <w:r w:rsidR="004B1DBD">
        <w:rPr>
          <w:rFonts w:hint="cs"/>
          <w:sz w:val="16"/>
          <w:szCs w:val="16"/>
          <w:rtl/>
        </w:rPr>
        <w:t xml:space="preserve"> للشركات والمؤسسات</w:t>
      </w:r>
      <w:r>
        <w:rPr>
          <w:rFonts w:hint="cs"/>
          <w:sz w:val="16"/>
          <w:szCs w:val="16"/>
          <w:rtl/>
        </w:rPr>
        <w:t xml:space="preserve"> / </w:t>
      </w:r>
      <w:r w:rsidR="008C0D3A">
        <w:rPr>
          <w:rFonts w:hint="cs"/>
          <w:sz w:val="16"/>
          <w:szCs w:val="16"/>
          <w:rtl/>
        </w:rPr>
        <w:t>اسم الجهة الحكومية للقطاع الحكومي</w:t>
      </w:r>
      <w:r w:rsidR="0074060D">
        <w:rPr>
          <w:sz w:val="16"/>
          <w:szCs w:val="16"/>
        </w:rPr>
        <w:t>.</w:t>
      </w:r>
    </w:p>
    <w:p w14:paraId="443F8988" w14:textId="77777777" w:rsidR="00D32813" w:rsidRPr="00D32813" w:rsidRDefault="00D32813" w:rsidP="009810F4">
      <w:pPr>
        <w:pStyle w:val="a4"/>
        <w:framePr w:w="5111" w:h="4751" w:hRule="exact" w:hSpace="180" w:wrap="around" w:vAnchor="page" w:hAnchor="page" w:x="6291" w:y="561"/>
        <w:numPr>
          <w:ilvl w:val="0"/>
          <w:numId w:val="3"/>
        </w:numPr>
        <w:bidi/>
        <w:spacing w:line="276" w:lineRule="auto"/>
        <w:rPr>
          <w:sz w:val="16"/>
          <w:szCs w:val="16"/>
        </w:rPr>
      </w:pPr>
      <w:r w:rsidRPr="00033FCC">
        <w:rPr>
          <w:rFonts w:cs="Arial"/>
          <w:sz w:val="16"/>
          <w:szCs w:val="16"/>
          <w:rtl/>
        </w:rPr>
        <w:t xml:space="preserve">سيحصل كل عميل على </w:t>
      </w:r>
      <w:r w:rsidR="00C90F41">
        <w:rPr>
          <w:rFonts w:cs="Arial" w:hint="cs"/>
          <w:sz w:val="16"/>
          <w:szCs w:val="16"/>
          <w:rtl/>
        </w:rPr>
        <w:t xml:space="preserve">عدد </w:t>
      </w:r>
      <w:r w:rsidRPr="00033FCC">
        <w:rPr>
          <w:rFonts w:cs="Arial"/>
          <w:sz w:val="16"/>
          <w:szCs w:val="16"/>
          <w:rtl/>
        </w:rPr>
        <w:t>(</w:t>
      </w:r>
      <w:r w:rsidR="00C90F41">
        <w:rPr>
          <w:rFonts w:cs="Arial" w:hint="cs"/>
          <w:sz w:val="16"/>
          <w:szCs w:val="16"/>
          <w:rtl/>
        </w:rPr>
        <w:t>5</w:t>
      </w:r>
      <w:r w:rsidRPr="00033FCC">
        <w:rPr>
          <w:rFonts w:cs="Arial"/>
          <w:sz w:val="16"/>
          <w:szCs w:val="16"/>
          <w:rtl/>
        </w:rPr>
        <w:t>)</w:t>
      </w:r>
      <w:r w:rsidR="00C90F41">
        <w:rPr>
          <w:rFonts w:cs="Arial" w:hint="cs"/>
          <w:sz w:val="16"/>
          <w:szCs w:val="16"/>
          <w:rtl/>
        </w:rPr>
        <w:t xml:space="preserve"> </w:t>
      </w:r>
      <w:r w:rsidRPr="00033FCC">
        <w:rPr>
          <w:rFonts w:cs="Arial"/>
          <w:sz w:val="16"/>
          <w:szCs w:val="16"/>
          <w:rtl/>
        </w:rPr>
        <w:t xml:space="preserve">هوية مرسل </w:t>
      </w:r>
      <w:r w:rsidR="00C90F41">
        <w:rPr>
          <w:rFonts w:cs="Arial" w:hint="cs"/>
          <w:sz w:val="16"/>
          <w:szCs w:val="16"/>
          <w:rtl/>
        </w:rPr>
        <w:t xml:space="preserve">لكل قائمة </w:t>
      </w:r>
      <w:r w:rsidRPr="00033FCC">
        <w:rPr>
          <w:rFonts w:cs="Arial"/>
          <w:sz w:val="16"/>
          <w:szCs w:val="16"/>
          <w:rtl/>
        </w:rPr>
        <w:t>على ان يتم تميز الهوية المستخدمة للتوثيق عن الهوية المستخدمة للرسائل الدعائية</w:t>
      </w:r>
      <w:r w:rsidR="00452A23">
        <w:rPr>
          <w:rFonts w:cs="Arial"/>
          <w:sz w:val="16"/>
          <w:szCs w:val="16"/>
        </w:rPr>
        <w:t xml:space="preserve"> </w:t>
      </w:r>
      <w:r w:rsidR="00452A23">
        <w:rPr>
          <w:rFonts w:cs="Arial" w:hint="cs"/>
          <w:sz w:val="16"/>
          <w:szCs w:val="16"/>
          <w:rtl/>
        </w:rPr>
        <w:t>حسب ضوابط الهيئة</w:t>
      </w:r>
      <w:r w:rsidR="0074060D">
        <w:rPr>
          <w:rFonts w:cs="Arial"/>
          <w:sz w:val="16"/>
          <w:szCs w:val="16"/>
        </w:rPr>
        <w:t>.</w:t>
      </w:r>
    </w:p>
    <w:p w14:paraId="548BF468" w14:textId="77777777" w:rsidR="00D32813" w:rsidRPr="00033FCC" w:rsidRDefault="00D32813" w:rsidP="009810F4">
      <w:pPr>
        <w:pStyle w:val="a4"/>
        <w:framePr w:w="5111" w:h="4751" w:hRule="exact" w:hSpace="180" w:wrap="around" w:vAnchor="page" w:hAnchor="page" w:x="6291" w:y="561"/>
        <w:numPr>
          <w:ilvl w:val="0"/>
          <w:numId w:val="3"/>
        </w:numPr>
        <w:bidi/>
        <w:spacing w:line="276" w:lineRule="auto"/>
        <w:rPr>
          <w:sz w:val="16"/>
          <w:szCs w:val="16"/>
        </w:rPr>
      </w:pPr>
      <w:r w:rsidRPr="00033FCC">
        <w:rPr>
          <w:rFonts w:cs="Arial"/>
          <w:sz w:val="16"/>
          <w:szCs w:val="16"/>
          <w:rtl/>
        </w:rPr>
        <w:t xml:space="preserve">صلاحية </w:t>
      </w:r>
      <w:r w:rsidR="00F05556">
        <w:rPr>
          <w:rFonts w:cs="Arial"/>
          <w:sz w:val="16"/>
          <w:szCs w:val="16"/>
          <w:rtl/>
        </w:rPr>
        <w:t>هوية المرسل تنتهي بانتهاء ال</w:t>
      </w:r>
      <w:r w:rsidR="00F05556">
        <w:rPr>
          <w:rFonts w:cs="Arial" w:hint="cs"/>
          <w:sz w:val="16"/>
          <w:szCs w:val="16"/>
          <w:rtl/>
        </w:rPr>
        <w:t xml:space="preserve">مدة المتفق عليها </w:t>
      </w:r>
      <w:r w:rsidR="0090368E">
        <w:rPr>
          <w:rFonts w:cs="Arial" w:hint="cs"/>
          <w:sz w:val="16"/>
          <w:szCs w:val="16"/>
          <w:rtl/>
        </w:rPr>
        <w:t xml:space="preserve">او الغائها لأي سبب كان </w:t>
      </w:r>
      <w:r w:rsidR="00F05556">
        <w:rPr>
          <w:rFonts w:cs="Arial" w:hint="cs"/>
          <w:sz w:val="16"/>
          <w:szCs w:val="16"/>
          <w:rtl/>
        </w:rPr>
        <w:t xml:space="preserve">ويلتزم المسوق </w:t>
      </w:r>
      <w:proofErr w:type="spellStart"/>
      <w:r w:rsidR="00F05556">
        <w:rPr>
          <w:rFonts w:cs="Arial" w:hint="cs"/>
          <w:sz w:val="16"/>
          <w:szCs w:val="16"/>
          <w:rtl/>
        </w:rPr>
        <w:t>باشعار</w:t>
      </w:r>
      <w:proofErr w:type="spellEnd"/>
      <w:r w:rsidR="00F05556">
        <w:rPr>
          <w:rFonts w:cs="Arial" w:hint="cs"/>
          <w:sz w:val="16"/>
          <w:szCs w:val="16"/>
          <w:rtl/>
        </w:rPr>
        <w:t xml:space="preserve"> موبايلي </w:t>
      </w:r>
      <w:proofErr w:type="spellStart"/>
      <w:r w:rsidR="00F05556">
        <w:rPr>
          <w:rFonts w:cs="Arial" w:hint="cs"/>
          <w:sz w:val="16"/>
          <w:szCs w:val="16"/>
          <w:rtl/>
        </w:rPr>
        <w:t>بايقاف</w:t>
      </w:r>
      <w:proofErr w:type="spellEnd"/>
      <w:r w:rsidR="00F05556">
        <w:rPr>
          <w:rFonts w:cs="Arial" w:hint="cs"/>
          <w:sz w:val="16"/>
          <w:szCs w:val="16"/>
          <w:rtl/>
        </w:rPr>
        <w:t xml:space="preserve"> هوية المر</w:t>
      </w:r>
      <w:r w:rsidR="0090368E">
        <w:rPr>
          <w:rFonts w:cs="Arial" w:hint="cs"/>
          <w:sz w:val="16"/>
          <w:szCs w:val="16"/>
          <w:rtl/>
        </w:rPr>
        <w:t xml:space="preserve">سل ، ويلتزم </w:t>
      </w:r>
      <w:proofErr w:type="spellStart"/>
      <w:r w:rsidR="0090368E">
        <w:rPr>
          <w:rFonts w:cs="Arial" w:hint="cs"/>
          <w:sz w:val="16"/>
          <w:szCs w:val="16"/>
          <w:rtl/>
        </w:rPr>
        <w:t>بآشعار</w:t>
      </w:r>
      <w:proofErr w:type="spellEnd"/>
      <w:r w:rsidR="0090368E">
        <w:rPr>
          <w:rFonts w:cs="Arial" w:hint="cs"/>
          <w:sz w:val="16"/>
          <w:szCs w:val="16"/>
          <w:rtl/>
        </w:rPr>
        <w:t xml:space="preserve"> موبايلي في حال </w:t>
      </w:r>
      <w:r w:rsidR="00F05556">
        <w:rPr>
          <w:rFonts w:cs="Arial" w:hint="cs"/>
          <w:sz w:val="16"/>
          <w:szCs w:val="16"/>
          <w:rtl/>
        </w:rPr>
        <w:t>تجديد الاتفاقية۔</w:t>
      </w:r>
    </w:p>
    <w:p w14:paraId="182C16FF" w14:textId="77777777" w:rsidR="00D32813" w:rsidRDefault="00F05556" w:rsidP="009810F4">
      <w:pPr>
        <w:pStyle w:val="a4"/>
        <w:framePr w:w="5111" w:h="4751" w:hRule="exact" w:hSpace="180" w:wrap="around" w:vAnchor="page" w:hAnchor="page" w:x="6291" w:y="561"/>
        <w:numPr>
          <w:ilvl w:val="0"/>
          <w:numId w:val="3"/>
        </w:numPr>
        <w:bidi/>
        <w:spacing w:line="276" w:lineRule="auto"/>
        <w:rPr>
          <w:rFonts w:cs="Arial"/>
          <w:sz w:val="16"/>
          <w:szCs w:val="16"/>
        </w:rPr>
      </w:pPr>
      <w:r>
        <w:rPr>
          <w:rFonts w:cs="Arial" w:hint="cs"/>
          <w:sz w:val="16"/>
          <w:szCs w:val="16"/>
          <w:rtl/>
        </w:rPr>
        <w:t xml:space="preserve">الحد الاقصى لهوية المرسل هو 11 حرف للقائمة البيضاء و 8 احرف للقائمة السوداء </w:t>
      </w:r>
      <w:proofErr w:type="spellStart"/>
      <w:r w:rsidR="0090368E">
        <w:rPr>
          <w:rFonts w:cs="Arial" w:hint="cs"/>
          <w:sz w:val="16"/>
          <w:szCs w:val="16"/>
          <w:rtl/>
        </w:rPr>
        <w:t>لأضافة</w:t>
      </w:r>
      <w:proofErr w:type="spellEnd"/>
      <w:r w:rsidR="0090368E">
        <w:rPr>
          <w:rFonts w:cs="Arial" w:hint="cs"/>
          <w:sz w:val="16"/>
          <w:szCs w:val="16"/>
          <w:rtl/>
        </w:rPr>
        <w:t xml:space="preserve"> (</w:t>
      </w:r>
      <w:r w:rsidR="0090368E">
        <w:rPr>
          <w:rFonts w:cs="Arial"/>
          <w:sz w:val="16"/>
          <w:szCs w:val="16"/>
        </w:rPr>
        <w:t>-AD</w:t>
      </w:r>
      <w:r w:rsidR="0090368E">
        <w:rPr>
          <w:rFonts w:cs="Arial" w:hint="cs"/>
          <w:sz w:val="16"/>
          <w:szCs w:val="16"/>
          <w:rtl/>
        </w:rPr>
        <w:t>)</w:t>
      </w:r>
    </w:p>
    <w:p w14:paraId="6E7AE69D" w14:textId="77777777" w:rsidR="0090368E" w:rsidRDefault="0090368E" w:rsidP="009810F4">
      <w:pPr>
        <w:pStyle w:val="a4"/>
        <w:framePr w:w="5111" w:h="4751" w:hRule="exact" w:hSpace="180" w:wrap="around" w:vAnchor="page" w:hAnchor="page" w:x="6291" w:y="561"/>
        <w:numPr>
          <w:ilvl w:val="0"/>
          <w:numId w:val="3"/>
        </w:numPr>
        <w:bidi/>
        <w:spacing w:line="276" w:lineRule="auto"/>
        <w:rPr>
          <w:rFonts w:cs="Arial"/>
          <w:sz w:val="16"/>
          <w:szCs w:val="16"/>
        </w:rPr>
      </w:pPr>
      <w:r>
        <w:rPr>
          <w:rFonts w:cs="Arial" w:hint="cs"/>
          <w:sz w:val="16"/>
          <w:szCs w:val="16"/>
          <w:rtl/>
        </w:rPr>
        <w:t>يمنع استخدام ارقام هواتف في هوية المرسل۔</w:t>
      </w:r>
    </w:p>
    <w:p w14:paraId="7BEDF4CA" w14:textId="77777777" w:rsidR="008C0D3A" w:rsidRDefault="008C0D3A" w:rsidP="008C0D3A">
      <w:pPr>
        <w:pStyle w:val="a4"/>
        <w:framePr w:w="5111" w:h="4751" w:hRule="exact" w:hSpace="180" w:wrap="around" w:vAnchor="page" w:hAnchor="page" w:x="6291" w:y="561"/>
        <w:numPr>
          <w:ilvl w:val="0"/>
          <w:numId w:val="3"/>
        </w:numPr>
        <w:bidi/>
        <w:spacing w:line="276" w:lineRule="auto"/>
        <w:rPr>
          <w:rtl/>
        </w:rPr>
      </w:pPr>
      <w:r w:rsidRPr="002B7D75">
        <w:rPr>
          <w:rFonts w:cs="Arial" w:hint="cs"/>
          <w:sz w:val="16"/>
          <w:szCs w:val="16"/>
          <w:rtl/>
        </w:rPr>
        <w:t>بالاطلاع على البنود اعلاه نقر ونلتزم بهذه الضوابط</w:t>
      </w:r>
    </w:p>
    <w:p w14:paraId="72D4EEFA" w14:textId="77777777" w:rsidR="008C0D3A" w:rsidRPr="00D32813" w:rsidRDefault="008C0D3A" w:rsidP="008C0D3A">
      <w:pPr>
        <w:pStyle w:val="a4"/>
        <w:framePr w:w="5111" w:h="4751" w:hRule="exact" w:hSpace="180" w:wrap="around" w:vAnchor="page" w:hAnchor="page" w:x="6291" w:y="561"/>
        <w:bidi/>
        <w:spacing w:line="276" w:lineRule="auto"/>
        <w:rPr>
          <w:rFonts w:cs="Arial"/>
          <w:sz w:val="16"/>
          <w:szCs w:val="16"/>
        </w:rPr>
      </w:pPr>
    </w:p>
    <w:p w14:paraId="6DE0E7ED" w14:textId="77777777" w:rsidR="00D32813" w:rsidRPr="00033FCC" w:rsidRDefault="00D32813" w:rsidP="009810F4">
      <w:pPr>
        <w:pStyle w:val="a4"/>
        <w:framePr w:w="5111" w:h="4751" w:hRule="exact" w:hSpace="180" w:wrap="around" w:vAnchor="page" w:hAnchor="page" w:x="6291" w:y="561"/>
        <w:bidi/>
        <w:rPr>
          <w:sz w:val="16"/>
          <w:szCs w:val="16"/>
        </w:rPr>
      </w:pPr>
    </w:p>
    <w:tbl>
      <w:tblPr>
        <w:tblStyle w:val="a3"/>
        <w:tblpPr w:leftFromText="180" w:rightFromText="180" w:vertAnchor="text" w:horzAnchor="margin" w:tblpXSpec="center" w:tblpY="4870"/>
        <w:tblOverlap w:val="never"/>
        <w:tblW w:w="9625" w:type="dxa"/>
        <w:tblLayout w:type="fixed"/>
        <w:tblLook w:val="04A0" w:firstRow="1" w:lastRow="0" w:firstColumn="1" w:lastColumn="0" w:noHBand="0" w:noVBand="1"/>
      </w:tblPr>
      <w:tblGrid>
        <w:gridCol w:w="2065"/>
        <w:gridCol w:w="3330"/>
        <w:gridCol w:w="3330"/>
        <w:gridCol w:w="900"/>
      </w:tblGrid>
      <w:tr w:rsidR="008C0D3A" w:rsidRPr="00033FCC" w14:paraId="0879E301" w14:textId="77777777" w:rsidTr="0074060D">
        <w:trPr>
          <w:trHeight w:val="347"/>
        </w:trPr>
        <w:tc>
          <w:tcPr>
            <w:tcW w:w="2065" w:type="dxa"/>
          </w:tcPr>
          <w:p w14:paraId="682E59B8" w14:textId="77777777" w:rsidR="008C0D3A" w:rsidRDefault="008C0D3A" w:rsidP="00125823">
            <w:pPr>
              <w:jc w:val="center"/>
              <w:rPr>
                <w:sz w:val="16"/>
                <w:szCs w:val="16"/>
                <w:rtl/>
              </w:rPr>
            </w:pPr>
            <w:r w:rsidRPr="00033FCC">
              <w:rPr>
                <w:rFonts w:hint="cs"/>
                <w:sz w:val="16"/>
                <w:szCs w:val="16"/>
                <w:rtl/>
              </w:rPr>
              <w:t xml:space="preserve">مدة العقد مع </w:t>
            </w:r>
            <w:r w:rsidR="00125823">
              <w:rPr>
                <w:rFonts w:hint="cs"/>
                <w:sz w:val="16"/>
                <w:szCs w:val="16"/>
                <w:rtl/>
              </w:rPr>
              <w:t>المسوق</w:t>
            </w:r>
          </w:p>
          <w:p w14:paraId="5534D3F7" w14:textId="77777777" w:rsidR="008C0D3A" w:rsidRPr="00033FCC" w:rsidRDefault="008C0D3A" w:rsidP="00125823">
            <w:pPr>
              <w:jc w:val="center"/>
              <w:rPr>
                <w:sz w:val="16"/>
                <w:szCs w:val="16"/>
              </w:rPr>
            </w:pPr>
            <w:r w:rsidRPr="000879AA">
              <w:rPr>
                <w:sz w:val="16"/>
                <w:szCs w:val="16"/>
              </w:rPr>
              <w:t xml:space="preserve">Contract Duration with </w:t>
            </w:r>
            <w:r w:rsidR="00125823">
              <w:rPr>
                <w:sz w:val="16"/>
                <w:szCs w:val="16"/>
              </w:rPr>
              <w:t>reseller</w:t>
            </w:r>
          </w:p>
        </w:tc>
        <w:tc>
          <w:tcPr>
            <w:tcW w:w="3330" w:type="dxa"/>
          </w:tcPr>
          <w:p w14:paraId="66B488B0" w14:textId="77777777" w:rsidR="008C0D3A" w:rsidRDefault="008C0D3A" w:rsidP="008C0D3A">
            <w:pPr>
              <w:jc w:val="center"/>
              <w:rPr>
                <w:sz w:val="16"/>
                <w:szCs w:val="16"/>
              </w:rPr>
            </w:pPr>
            <w:r w:rsidRPr="00033FCC">
              <w:rPr>
                <w:rFonts w:hint="cs"/>
                <w:sz w:val="16"/>
                <w:szCs w:val="16"/>
                <w:rtl/>
              </w:rPr>
              <w:t>القائمة البيضاء</w:t>
            </w:r>
            <w:r>
              <w:rPr>
                <w:rFonts w:hint="cs"/>
                <w:sz w:val="16"/>
                <w:szCs w:val="16"/>
                <w:rtl/>
              </w:rPr>
              <w:t>( توثيق وخدمات )</w:t>
            </w:r>
          </w:p>
          <w:p w14:paraId="36ECBF99" w14:textId="77777777" w:rsidR="008C0D3A" w:rsidRPr="00033FCC" w:rsidRDefault="008C0D3A" w:rsidP="008C0D3A">
            <w:pPr>
              <w:jc w:val="center"/>
              <w:rPr>
                <w:sz w:val="16"/>
                <w:szCs w:val="16"/>
              </w:rPr>
            </w:pPr>
            <w:r w:rsidRPr="000879AA">
              <w:rPr>
                <w:sz w:val="16"/>
                <w:szCs w:val="16"/>
              </w:rPr>
              <w:t>Whitelist</w:t>
            </w:r>
          </w:p>
        </w:tc>
        <w:tc>
          <w:tcPr>
            <w:tcW w:w="3330" w:type="dxa"/>
          </w:tcPr>
          <w:p w14:paraId="337F2D7F" w14:textId="77777777" w:rsidR="008C0D3A" w:rsidRDefault="008C0D3A" w:rsidP="008C0D3A">
            <w:pPr>
              <w:jc w:val="center"/>
              <w:rPr>
                <w:sz w:val="16"/>
                <w:szCs w:val="16"/>
              </w:rPr>
            </w:pPr>
            <w:r w:rsidRPr="00033FCC">
              <w:rPr>
                <w:rFonts w:hint="cs"/>
                <w:sz w:val="16"/>
                <w:szCs w:val="16"/>
                <w:rtl/>
              </w:rPr>
              <w:t>القائمة السوداء (الاعلانات)</w:t>
            </w:r>
          </w:p>
          <w:p w14:paraId="31011D9B" w14:textId="77777777" w:rsidR="008C0D3A" w:rsidRPr="00033FCC" w:rsidRDefault="008C0D3A" w:rsidP="008C0D3A">
            <w:pPr>
              <w:jc w:val="center"/>
              <w:rPr>
                <w:sz w:val="16"/>
                <w:szCs w:val="16"/>
              </w:rPr>
            </w:pPr>
            <w:r w:rsidRPr="000879AA">
              <w:rPr>
                <w:sz w:val="16"/>
                <w:szCs w:val="16"/>
              </w:rPr>
              <w:t>Blacklist (AD)</w:t>
            </w:r>
          </w:p>
        </w:tc>
        <w:tc>
          <w:tcPr>
            <w:tcW w:w="900" w:type="dxa"/>
          </w:tcPr>
          <w:p w14:paraId="12D98D31" w14:textId="77777777" w:rsidR="008C0D3A" w:rsidRDefault="008C0D3A" w:rsidP="008C0D3A">
            <w:pPr>
              <w:jc w:val="center"/>
              <w:rPr>
                <w:sz w:val="16"/>
                <w:szCs w:val="16"/>
              </w:rPr>
            </w:pPr>
            <w:r w:rsidRPr="00033FCC">
              <w:rPr>
                <w:rFonts w:hint="cs"/>
                <w:sz w:val="16"/>
                <w:szCs w:val="16"/>
                <w:rtl/>
              </w:rPr>
              <w:t>اسم المرسل</w:t>
            </w:r>
          </w:p>
          <w:p w14:paraId="3F0A4806" w14:textId="77777777" w:rsidR="008C0D3A" w:rsidRPr="00033FCC" w:rsidRDefault="008C0D3A" w:rsidP="008C0D3A">
            <w:pPr>
              <w:jc w:val="center"/>
              <w:rPr>
                <w:sz w:val="16"/>
                <w:szCs w:val="16"/>
              </w:rPr>
            </w:pPr>
            <w:r w:rsidRPr="000879AA">
              <w:rPr>
                <w:sz w:val="16"/>
                <w:szCs w:val="16"/>
              </w:rPr>
              <w:t>Sender ID</w:t>
            </w:r>
          </w:p>
        </w:tc>
      </w:tr>
      <w:tr w:rsidR="00C4555E" w:rsidRPr="00033FCC" w14:paraId="2BC5AE5D" w14:textId="77777777" w:rsidTr="0074060D">
        <w:trPr>
          <w:trHeight w:val="386"/>
        </w:trPr>
        <w:tc>
          <w:tcPr>
            <w:tcW w:w="2065" w:type="dxa"/>
            <w:vMerge w:val="restart"/>
          </w:tcPr>
          <w:p w14:paraId="47064227" w14:textId="77777777" w:rsidR="00C4555E" w:rsidRDefault="00C4555E" w:rsidP="00C4555E">
            <w:pPr>
              <w:jc w:val="center"/>
              <w:rPr>
                <w:sz w:val="16"/>
                <w:szCs w:val="16"/>
              </w:rPr>
            </w:pPr>
          </w:p>
          <w:p w14:paraId="5624B320" w14:textId="77777777" w:rsidR="00C4555E" w:rsidRDefault="00C4555E" w:rsidP="00C4555E">
            <w:pPr>
              <w:jc w:val="center"/>
              <w:rPr>
                <w:sz w:val="16"/>
                <w:szCs w:val="16"/>
              </w:rPr>
            </w:pPr>
          </w:p>
          <w:p w14:paraId="58F8AE1C" w14:textId="77777777" w:rsidR="00C4555E" w:rsidRDefault="00C4555E" w:rsidP="00C4555E">
            <w:pPr>
              <w:jc w:val="center"/>
              <w:rPr>
                <w:sz w:val="16"/>
                <w:szCs w:val="16"/>
              </w:rPr>
            </w:pPr>
          </w:p>
          <w:p w14:paraId="573C600E" w14:textId="77777777" w:rsidR="00C4555E" w:rsidRDefault="00C4555E" w:rsidP="00C4555E">
            <w:pPr>
              <w:jc w:val="center"/>
              <w:rPr>
                <w:sz w:val="16"/>
                <w:szCs w:val="16"/>
              </w:rPr>
            </w:pPr>
          </w:p>
          <w:p w14:paraId="423DEAE7" w14:textId="77777777" w:rsidR="00C4555E" w:rsidRPr="008603BF" w:rsidRDefault="00C4555E" w:rsidP="00C4555E">
            <w:pPr>
              <w:rPr>
                <w:color w:val="FF0000"/>
                <w:sz w:val="16"/>
                <w:szCs w:val="16"/>
              </w:rPr>
            </w:pPr>
            <w:r w:rsidRPr="00C901B5">
              <w:rPr>
                <w:sz w:val="16"/>
                <w:szCs w:val="16"/>
              </w:rPr>
              <w:t>22/08/2019 – 01/08/2022</w:t>
            </w:r>
          </w:p>
        </w:tc>
        <w:tc>
          <w:tcPr>
            <w:tcW w:w="3330" w:type="dxa"/>
          </w:tcPr>
          <w:tbl>
            <w:tblPr>
              <w:tblStyle w:val="a3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C4555E" w14:paraId="4141006C" w14:textId="77777777" w:rsidTr="00164202">
              <w:trPr>
                <w:trHeight w:val="427"/>
              </w:trPr>
              <w:tc>
                <w:tcPr>
                  <w:tcW w:w="281" w:type="dxa"/>
                </w:tcPr>
                <w:p w14:paraId="5C697662" w14:textId="77777777" w:rsidR="00C4555E" w:rsidRPr="00C901B5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54EF7EF8" w14:textId="77777777" w:rsidR="00C4555E" w:rsidRPr="00C901B5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02E6C31E" w14:textId="77777777" w:rsidR="00C4555E" w:rsidRPr="00C901B5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69D81343" w14:textId="77777777" w:rsidR="00C4555E" w:rsidRPr="00C901B5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2167E87B" w14:textId="77777777" w:rsidR="00C4555E" w:rsidRPr="00C901B5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2A4E79D2" w14:textId="77777777" w:rsidR="00C4555E" w:rsidRPr="00C901B5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1FA43D8A" w14:textId="77777777" w:rsidR="00C4555E" w:rsidRPr="00C901B5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7AD99F36" w14:textId="77777777" w:rsidR="00C4555E" w:rsidRPr="00C901B5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09BDD0C8" w14:textId="77777777" w:rsidR="00C4555E" w:rsidRPr="00C901B5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51FF4D5D" w14:textId="77777777" w:rsidR="00C4555E" w:rsidRPr="00C901B5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4A47D847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5BA06E6" w14:textId="77777777" w:rsidR="00C4555E" w:rsidRPr="00033FCC" w:rsidRDefault="00C4555E" w:rsidP="00C4555E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Style w:val="a3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C4555E" w14:paraId="15B08FD4" w14:textId="77777777" w:rsidTr="000156E5">
              <w:trPr>
                <w:trHeight w:val="427"/>
              </w:trPr>
              <w:tc>
                <w:tcPr>
                  <w:tcW w:w="281" w:type="dxa"/>
                </w:tcPr>
                <w:p w14:paraId="7CA79352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43CBB50A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78ED0B09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38CD4045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35277567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45CFBE32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4DC04C78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65427C4C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42A74E3E" w14:textId="77777777" w:rsidR="00C4555E" w:rsidRPr="00DB32E6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4" w:type="dxa"/>
                </w:tcPr>
                <w:p w14:paraId="27718A2D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04" w:type="dxa"/>
                </w:tcPr>
                <w:p w14:paraId="49CE982B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c>
            </w:tr>
          </w:tbl>
          <w:p w14:paraId="318A6234" w14:textId="77777777" w:rsidR="00C4555E" w:rsidRPr="00443DF4" w:rsidRDefault="00C4555E" w:rsidP="00C4555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24E6227C" w14:textId="77777777" w:rsidR="00C4555E" w:rsidRPr="00033FCC" w:rsidRDefault="00C4555E" w:rsidP="00C45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4555E" w:rsidRPr="00033FCC" w14:paraId="010E1285" w14:textId="77777777" w:rsidTr="0074060D">
        <w:trPr>
          <w:trHeight w:val="366"/>
        </w:trPr>
        <w:tc>
          <w:tcPr>
            <w:tcW w:w="2065" w:type="dxa"/>
            <w:vMerge/>
          </w:tcPr>
          <w:p w14:paraId="59BEEBEB" w14:textId="77777777" w:rsidR="00C4555E" w:rsidRPr="00033FCC" w:rsidRDefault="00C4555E" w:rsidP="00C4555E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Style w:val="a3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C4555E" w14:paraId="0E025F45" w14:textId="77777777" w:rsidTr="00164202">
              <w:trPr>
                <w:trHeight w:val="427"/>
              </w:trPr>
              <w:tc>
                <w:tcPr>
                  <w:tcW w:w="281" w:type="dxa"/>
                </w:tcPr>
                <w:p w14:paraId="0C6D70D0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5D8D9841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1C16D466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32DF1E47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34995FBD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7AFA963F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7A62DEC0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3E08734C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653BF4B6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4827DC9C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3C471521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C0D8A19" w14:textId="77777777" w:rsidR="00C4555E" w:rsidRPr="00033FCC" w:rsidRDefault="00C4555E" w:rsidP="00C4555E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Style w:val="a3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C4555E" w14:paraId="4211389C" w14:textId="77777777" w:rsidTr="000156E5">
              <w:trPr>
                <w:trHeight w:val="427"/>
              </w:trPr>
              <w:tc>
                <w:tcPr>
                  <w:tcW w:w="281" w:type="dxa"/>
                </w:tcPr>
                <w:p w14:paraId="7E77A51D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4F06470A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3EE02E10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3953F713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653A76E1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0EEF93EC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180A73B8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6406090C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5695FBD5" w14:textId="77777777" w:rsidR="00C4555E" w:rsidRPr="00DB32E6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4" w:type="dxa"/>
                </w:tcPr>
                <w:p w14:paraId="52EAF87D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04" w:type="dxa"/>
                </w:tcPr>
                <w:p w14:paraId="1B4BB2A6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c>
            </w:tr>
          </w:tbl>
          <w:p w14:paraId="29B59C41" w14:textId="77777777" w:rsidR="00C4555E" w:rsidRPr="00033FCC" w:rsidRDefault="00C4555E" w:rsidP="00C4555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37382C73" w14:textId="77777777" w:rsidR="00C4555E" w:rsidRPr="00033FCC" w:rsidRDefault="00C4555E" w:rsidP="00C45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C4555E" w:rsidRPr="00033FCC" w14:paraId="31F3AE7A" w14:textId="77777777" w:rsidTr="0074060D">
        <w:trPr>
          <w:trHeight w:val="386"/>
        </w:trPr>
        <w:tc>
          <w:tcPr>
            <w:tcW w:w="2065" w:type="dxa"/>
            <w:vMerge/>
          </w:tcPr>
          <w:p w14:paraId="13E92A85" w14:textId="77777777" w:rsidR="00C4555E" w:rsidRPr="00033FCC" w:rsidRDefault="00C4555E" w:rsidP="00C4555E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Style w:val="a3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C4555E" w14:paraId="2A9145A9" w14:textId="77777777" w:rsidTr="00164202">
              <w:trPr>
                <w:trHeight w:val="427"/>
              </w:trPr>
              <w:tc>
                <w:tcPr>
                  <w:tcW w:w="281" w:type="dxa"/>
                </w:tcPr>
                <w:p w14:paraId="7310FE9D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6E04D19E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49EA974E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47BB5D62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79FA4E77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81" w:type="dxa"/>
                </w:tcPr>
                <w:p w14:paraId="12A13194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4CF7C877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58D264EE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1A76E74A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5E93B9C7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644AF476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22A225D" w14:textId="77777777" w:rsidR="00C4555E" w:rsidRPr="00033FCC" w:rsidRDefault="00C4555E" w:rsidP="00C4555E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Style w:val="a3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C4555E" w14:paraId="7703393F" w14:textId="77777777" w:rsidTr="000156E5">
              <w:trPr>
                <w:trHeight w:val="427"/>
              </w:trPr>
              <w:tc>
                <w:tcPr>
                  <w:tcW w:w="281" w:type="dxa"/>
                </w:tcPr>
                <w:p w14:paraId="45750594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3563D6A8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522EC758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67A24C6A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585A695B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1F88A2A6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57D484EF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0EFC9B5F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0BE13720" w14:textId="77777777" w:rsidR="00C4555E" w:rsidRPr="00DB32E6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4" w:type="dxa"/>
                </w:tcPr>
                <w:p w14:paraId="5A0C6F29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04" w:type="dxa"/>
                </w:tcPr>
                <w:p w14:paraId="2A115C00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c>
            </w:tr>
          </w:tbl>
          <w:p w14:paraId="51B83081" w14:textId="77777777" w:rsidR="00C4555E" w:rsidRPr="00033FCC" w:rsidRDefault="00C4555E" w:rsidP="00C4555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2229A034" w14:textId="77777777" w:rsidR="00C4555E" w:rsidRPr="00033FCC" w:rsidRDefault="00C4555E" w:rsidP="00C45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4555E" w:rsidRPr="00033FCC" w14:paraId="341CDCB4" w14:textId="77777777" w:rsidTr="0074060D">
        <w:trPr>
          <w:trHeight w:val="386"/>
        </w:trPr>
        <w:tc>
          <w:tcPr>
            <w:tcW w:w="2065" w:type="dxa"/>
            <w:vMerge/>
          </w:tcPr>
          <w:p w14:paraId="6C795203" w14:textId="77777777" w:rsidR="00C4555E" w:rsidRPr="00033FCC" w:rsidRDefault="00C4555E" w:rsidP="00C4555E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Style w:val="a3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C4555E" w14:paraId="34C357BE" w14:textId="77777777" w:rsidTr="00164202">
              <w:trPr>
                <w:trHeight w:val="427"/>
              </w:trPr>
              <w:tc>
                <w:tcPr>
                  <w:tcW w:w="281" w:type="dxa"/>
                </w:tcPr>
                <w:p w14:paraId="054C392D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583A1F08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48C54BC6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53F8CAE9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0A8D40A3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67F56795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4C93AC13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583D32C9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3ED239B6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21FCDC27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7C968042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509DFED" w14:textId="77777777" w:rsidR="00C4555E" w:rsidRPr="00033FCC" w:rsidRDefault="00C4555E" w:rsidP="00C4555E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Style w:val="a3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C4555E" w14:paraId="5C1F4E2B" w14:textId="77777777" w:rsidTr="000156E5">
              <w:trPr>
                <w:trHeight w:val="427"/>
              </w:trPr>
              <w:tc>
                <w:tcPr>
                  <w:tcW w:w="281" w:type="dxa"/>
                </w:tcPr>
                <w:p w14:paraId="26E06103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08F688BC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74E84333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0D66F07E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4124DA14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3DCF15F8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4C8AA9BA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7E9E2E37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155FF888" w14:textId="77777777" w:rsidR="00C4555E" w:rsidRPr="00DB32E6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4" w:type="dxa"/>
                </w:tcPr>
                <w:p w14:paraId="1DCE3953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04" w:type="dxa"/>
                </w:tcPr>
                <w:p w14:paraId="0B79D64F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c>
            </w:tr>
          </w:tbl>
          <w:p w14:paraId="3806ADAD" w14:textId="77777777" w:rsidR="00C4555E" w:rsidRPr="00033FCC" w:rsidRDefault="00C4555E" w:rsidP="00C4555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73418875" w14:textId="77777777" w:rsidR="00C4555E" w:rsidRPr="00033FCC" w:rsidRDefault="00C4555E" w:rsidP="00C45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25823" w:rsidRPr="00033FCC" w14:paraId="604F9C1F" w14:textId="77777777" w:rsidTr="0074060D">
        <w:trPr>
          <w:trHeight w:val="366"/>
        </w:trPr>
        <w:tc>
          <w:tcPr>
            <w:tcW w:w="2065" w:type="dxa"/>
            <w:vMerge/>
          </w:tcPr>
          <w:p w14:paraId="524BA3F4" w14:textId="77777777" w:rsidR="00125823" w:rsidRPr="00033FCC" w:rsidRDefault="00125823" w:rsidP="008C0D3A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Style w:val="a3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125823" w14:paraId="50CB4EF3" w14:textId="77777777" w:rsidTr="000156E5">
              <w:trPr>
                <w:trHeight w:val="427"/>
              </w:trPr>
              <w:tc>
                <w:tcPr>
                  <w:tcW w:w="281" w:type="dxa"/>
                </w:tcPr>
                <w:p w14:paraId="3ADDBB2E" w14:textId="77777777" w:rsidR="00125823" w:rsidRDefault="00125823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6762B0FF" w14:textId="77777777" w:rsidR="00125823" w:rsidRDefault="00125823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502D05F2" w14:textId="77777777" w:rsidR="00125823" w:rsidRDefault="00125823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6A49F08D" w14:textId="77777777" w:rsidR="00125823" w:rsidRDefault="00125823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319E30AF" w14:textId="77777777" w:rsidR="00125823" w:rsidRDefault="00125823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1CBE6CCA" w14:textId="77777777" w:rsidR="00125823" w:rsidRDefault="00125823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5060323C" w14:textId="77777777" w:rsidR="00125823" w:rsidRDefault="00125823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1574121F" w14:textId="77777777" w:rsidR="00125823" w:rsidRDefault="00125823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20E7FF70" w14:textId="77777777" w:rsidR="00125823" w:rsidRDefault="00125823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7F3F2CCC" w14:textId="77777777" w:rsidR="00125823" w:rsidRDefault="00125823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35A68865" w14:textId="77777777" w:rsidR="00125823" w:rsidRDefault="00125823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2A0AC53" w14:textId="77777777" w:rsidR="00125823" w:rsidRPr="00033FCC" w:rsidRDefault="00125823" w:rsidP="008C0D3A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Style w:val="a3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C4555E" w14:paraId="133E45F6" w14:textId="77777777" w:rsidTr="000156E5">
              <w:trPr>
                <w:trHeight w:val="427"/>
              </w:trPr>
              <w:tc>
                <w:tcPr>
                  <w:tcW w:w="281" w:type="dxa"/>
                </w:tcPr>
                <w:p w14:paraId="08FFC326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56EE37DC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0BE1CF76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70E0A1DA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74AE2D0A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5902DAC8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5D901820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7BFA6BEC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510B36F1" w14:textId="77777777" w:rsidR="00C4555E" w:rsidRPr="00DB32E6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4" w:type="dxa"/>
                </w:tcPr>
                <w:p w14:paraId="36479F48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04" w:type="dxa"/>
                </w:tcPr>
                <w:p w14:paraId="74B65DED" w14:textId="77777777" w:rsidR="00C4555E" w:rsidRDefault="00C4555E" w:rsidP="00874AE1">
                  <w:pPr>
                    <w:framePr w:hSpace="180" w:wrap="around" w:vAnchor="text" w:hAnchor="margin" w:xAlign="center" w:y="4870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c>
            </w:tr>
          </w:tbl>
          <w:p w14:paraId="570EA164" w14:textId="77777777" w:rsidR="00125823" w:rsidRPr="00033FCC" w:rsidRDefault="00125823" w:rsidP="008C0D3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7526DEA" w14:textId="77777777" w:rsidR="00125823" w:rsidRPr="00033FCC" w:rsidRDefault="00125823" w:rsidP="00125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14:paraId="6925439A" w14:textId="77777777" w:rsidR="00D32813" w:rsidRPr="00D32813" w:rsidRDefault="00D32813" w:rsidP="00D32813"/>
    <w:p w14:paraId="559F4BD4" w14:textId="77777777" w:rsidR="00EC0EEF" w:rsidRDefault="00EC0EEF" w:rsidP="00C16565">
      <w:pPr>
        <w:framePr w:w="5311" w:h="4931" w:hRule="exact" w:hSpace="180" w:wrap="around" w:vAnchor="page" w:hAnchor="page" w:x="721" w:y="901"/>
        <w:jc w:val="center"/>
        <w:rPr>
          <w:sz w:val="16"/>
          <w:szCs w:val="16"/>
        </w:rPr>
      </w:pPr>
      <w:r>
        <w:rPr>
          <w:sz w:val="16"/>
          <w:szCs w:val="16"/>
        </w:rPr>
        <w:t>Sender ID Agreement</w:t>
      </w:r>
    </w:p>
    <w:p w14:paraId="5B2CD889" w14:textId="77777777" w:rsidR="00EC0EEF" w:rsidRPr="00A25832" w:rsidRDefault="00EC0EEF" w:rsidP="00C16565">
      <w:pPr>
        <w:framePr w:w="5311" w:h="4931" w:hRule="exact" w:hSpace="180" w:wrap="around" w:vAnchor="page" w:hAnchor="page" w:x="721" w:y="901"/>
        <w:rPr>
          <w:sz w:val="16"/>
          <w:szCs w:val="16"/>
        </w:rPr>
      </w:pPr>
      <w:r w:rsidRPr="00A25832">
        <w:rPr>
          <w:sz w:val="16"/>
          <w:szCs w:val="16"/>
        </w:rPr>
        <w:t xml:space="preserve">In line with CITC rules and regulations to minimize fraud and misusing of bulk SMS, resellers and customers are requested to commit on following guidelines regarding their Sender ID. </w:t>
      </w:r>
    </w:p>
    <w:p w14:paraId="627BD569" w14:textId="77777777" w:rsidR="00EC0EEF" w:rsidRPr="00A25832" w:rsidRDefault="00EC0EEF" w:rsidP="00C16565">
      <w:pPr>
        <w:framePr w:w="5311" w:h="4931" w:hRule="exact" w:hSpace="180" w:wrap="around" w:vAnchor="page" w:hAnchor="page" w:x="721" w:y="901"/>
        <w:rPr>
          <w:sz w:val="16"/>
          <w:szCs w:val="16"/>
        </w:rPr>
      </w:pPr>
      <w:r w:rsidRPr="00A25832">
        <w:rPr>
          <w:sz w:val="16"/>
          <w:szCs w:val="16"/>
        </w:rPr>
        <w:t>Sender ID rules:</w:t>
      </w:r>
    </w:p>
    <w:p w14:paraId="43B70E96" w14:textId="77777777" w:rsidR="00EC0EEF" w:rsidRDefault="00EC0EEF" w:rsidP="00C16565">
      <w:pPr>
        <w:pStyle w:val="a4"/>
        <w:framePr w:w="5311" w:h="4931" w:hRule="exact" w:hSpace="180" w:wrap="around" w:vAnchor="page" w:hAnchor="page" w:x="721" w:y="901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Sender ID must be linked with CR </w:t>
      </w:r>
      <w:r w:rsidRPr="004B1DBD">
        <w:rPr>
          <w:sz w:val="16"/>
          <w:szCs w:val="16"/>
        </w:rPr>
        <w:t>number</w:t>
      </w:r>
      <w:r w:rsidR="00F035A6">
        <w:rPr>
          <w:rFonts w:hint="cs"/>
          <w:sz w:val="16"/>
          <w:szCs w:val="16"/>
          <w:rtl/>
        </w:rPr>
        <w:t xml:space="preserve"> </w:t>
      </w:r>
      <w:r w:rsidR="00F035A6">
        <w:rPr>
          <w:sz w:val="16"/>
          <w:szCs w:val="16"/>
        </w:rPr>
        <w:t>for companies and institutions</w:t>
      </w:r>
      <w:r w:rsidR="008C0D3A" w:rsidRPr="004B1DBD">
        <w:rPr>
          <w:sz w:val="16"/>
          <w:szCs w:val="16"/>
        </w:rPr>
        <w:t>/</w:t>
      </w:r>
      <w:r w:rsidR="008C0D3A">
        <w:rPr>
          <w:sz w:val="16"/>
          <w:szCs w:val="16"/>
        </w:rPr>
        <w:t xml:space="preserve"> Government entity </w:t>
      </w:r>
    </w:p>
    <w:p w14:paraId="60B76A7B" w14:textId="77777777" w:rsidR="00EC0EEF" w:rsidRPr="00D32813" w:rsidRDefault="00EC0EEF" w:rsidP="00C16565">
      <w:pPr>
        <w:pStyle w:val="a4"/>
        <w:framePr w:w="5311" w:h="4931" w:hRule="exact" w:hSpace="180" w:wrap="around" w:vAnchor="page" w:hAnchor="page" w:x="721" w:y="901"/>
        <w:numPr>
          <w:ilvl w:val="0"/>
          <w:numId w:val="4"/>
        </w:numPr>
        <w:rPr>
          <w:sz w:val="16"/>
          <w:szCs w:val="16"/>
        </w:rPr>
      </w:pPr>
      <w:r w:rsidRPr="00D32813">
        <w:rPr>
          <w:sz w:val="16"/>
          <w:szCs w:val="16"/>
        </w:rPr>
        <w:t xml:space="preserve">Each customer will have a maximum of five sender ID’s and they are differentiated by the type off account (Whitelist – Blacklist). </w:t>
      </w:r>
    </w:p>
    <w:p w14:paraId="777CD04A" w14:textId="77777777" w:rsidR="00EC0EEF" w:rsidRPr="00F035A6" w:rsidRDefault="00F035A6" w:rsidP="00F035A6">
      <w:pPr>
        <w:pStyle w:val="a4"/>
        <w:framePr w:w="5311" w:h="4931" w:hRule="exact" w:hSpace="180" w:wrap="around" w:vAnchor="page" w:hAnchor="page" w:x="721" w:y="901"/>
        <w:numPr>
          <w:ilvl w:val="0"/>
          <w:numId w:val="4"/>
        </w:numPr>
        <w:rPr>
          <w:sz w:val="16"/>
          <w:szCs w:val="16"/>
        </w:rPr>
      </w:pPr>
      <w:r w:rsidRPr="00F035A6">
        <w:rPr>
          <w:sz w:val="16"/>
          <w:szCs w:val="16"/>
        </w:rPr>
        <w:t xml:space="preserve">Sender ID validity will end by the end of the contract or for any reason before that in both cases the reseller must inform Mobily to stop the Sender </w:t>
      </w:r>
      <w:r w:rsidR="0074060D" w:rsidRPr="00F035A6">
        <w:rPr>
          <w:sz w:val="16"/>
          <w:szCs w:val="16"/>
        </w:rPr>
        <w:t>ID and</w:t>
      </w:r>
      <w:r w:rsidRPr="00F035A6">
        <w:rPr>
          <w:sz w:val="16"/>
          <w:szCs w:val="16"/>
        </w:rPr>
        <w:t>, if the reseller wants to renew the contract for the Sender ID the reseller must inform Mobily as well.</w:t>
      </w:r>
    </w:p>
    <w:p w14:paraId="0A4F9E66" w14:textId="77777777" w:rsidR="00EC0EEF" w:rsidRPr="00D32813" w:rsidRDefault="00EC0EEF" w:rsidP="00C16565">
      <w:pPr>
        <w:pStyle w:val="a4"/>
        <w:framePr w:w="5311" w:h="4931" w:hRule="exact" w:hSpace="180" w:wrap="around" w:vAnchor="page" w:hAnchor="page" w:x="721" w:y="901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Sender ID format for whitelist is 11 letter and for the blacklist it will </w:t>
      </w:r>
      <w:r w:rsidR="009810F4">
        <w:rPr>
          <w:sz w:val="16"/>
          <w:szCs w:val="16"/>
        </w:rPr>
        <w:t xml:space="preserve">be </w:t>
      </w:r>
      <w:r>
        <w:rPr>
          <w:sz w:val="16"/>
          <w:szCs w:val="16"/>
        </w:rPr>
        <w:t>8 letters &amp; (-AD)</w:t>
      </w:r>
    </w:p>
    <w:p w14:paraId="2B7C57BE" w14:textId="77777777" w:rsidR="008C0D3A" w:rsidRPr="008C0D3A" w:rsidRDefault="00EC0EEF" w:rsidP="00C16565">
      <w:pPr>
        <w:pStyle w:val="a4"/>
        <w:framePr w:w="5311" w:h="4931" w:hRule="exact" w:hSpace="180" w:wrap="around" w:vAnchor="page" w:hAnchor="page" w:x="721" w:y="901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It is prohibited to use phone numbers as Sender ID</w:t>
      </w:r>
    </w:p>
    <w:p w14:paraId="5C3EDFB3" w14:textId="77777777" w:rsidR="008C0D3A" w:rsidRPr="002B7D75" w:rsidRDefault="008C0D3A" w:rsidP="00C16565">
      <w:pPr>
        <w:pStyle w:val="a4"/>
        <w:framePr w:w="5311" w:h="4931" w:hRule="exact" w:hSpace="180" w:wrap="around" w:vAnchor="page" w:hAnchor="page" w:x="721" w:y="901"/>
        <w:numPr>
          <w:ilvl w:val="0"/>
          <w:numId w:val="4"/>
        </w:numPr>
        <w:rPr>
          <w:sz w:val="16"/>
          <w:szCs w:val="16"/>
        </w:rPr>
      </w:pPr>
      <w:r w:rsidRPr="002B7D75">
        <w:rPr>
          <w:sz w:val="16"/>
          <w:szCs w:val="16"/>
        </w:rPr>
        <w:t>Therefor by reading the above I am fully obligated to comply the above rules and conditions</w:t>
      </w:r>
    </w:p>
    <w:p w14:paraId="7318C166" w14:textId="77777777" w:rsidR="008C0D3A" w:rsidRPr="008C0D3A" w:rsidRDefault="008C0D3A" w:rsidP="00C16565">
      <w:pPr>
        <w:framePr w:w="5311" w:h="4931" w:hRule="exact" w:hSpace="180" w:wrap="around" w:vAnchor="page" w:hAnchor="page" w:x="721" w:y="901"/>
        <w:ind w:left="720"/>
        <w:rPr>
          <w:sz w:val="16"/>
          <w:szCs w:val="16"/>
        </w:rPr>
      </w:pPr>
    </w:p>
    <w:p w14:paraId="17C04B10" w14:textId="77777777" w:rsidR="00EC0EEF" w:rsidRPr="00EF1050" w:rsidRDefault="00EC0EEF" w:rsidP="00C16565">
      <w:pPr>
        <w:framePr w:w="5311" w:h="4931" w:hRule="exact" w:hSpace="180" w:wrap="around" w:vAnchor="page" w:hAnchor="page" w:x="721" w:y="901"/>
        <w:ind w:left="720"/>
        <w:rPr>
          <w:sz w:val="16"/>
          <w:szCs w:val="16"/>
        </w:rPr>
      </w:pPr>
    </w:p>
    <w:p w14:paraId="470C5298" w14:textId="77777777" w:rsidR="00D32813" w:rsidRPr="00D32813" w:rsidRDefault="00D32813" w:rsidP="00D32813"/>
    <w:p w14:paraId="3EC96A62" w14:textId="77777777" w:rsidR="00D32813" w:rsidRPr="00D32813" w:rsidRDefault="00D32813" w:rsidP="00211BA4">
      <w:pPr>
        <w:bidi/>
        <w:spacing w:line="276" w:lineRule="auto"/>
      </w:pPr>
    </w:p>
    <w:p w14:paraId="50031149" w14:textId="77777777" w:rsidR="00D32813" w:rsidRPr="00D32813" w:rsidRDefault="00D32813" w:rsidP="00D32813"/>
    <w:p w14:paraId="20BAF5A3" w14:textId="77777777" w:rsidR="00D32813" w:rsidRPr="00D32813" w:rsidRDefault="00D32813" w:rsidP="00D32813"/>
    <w:tbl>
      <w:tblPr>
        <w:tblStyle w:val="a3"/>
        <w:tblpPr w:leftFromText="180" w:rightFromText="180" w:vertAnchor="text" w:horzAnchor="margin" w:tblpXSpec="center" w:tblpY="228"/>
        <w:tblW w:w="10249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276"/>
        <w:gridCol w:w="1383"/>
        <w:gridCol w:w="2412"/>
        <w:gridCol w:w="1350"/>
      </w:tblGrid>
      <w:tr w:rsidR="00201B70" w:rsidRPr="00A25832" w14:paraId="700CBBBB" w14:textId="77777777" w:rsidTr="004761FE">
        <w:trPr>
          <w:trHeight w:val="350"/>
        </w:trPr>
        <w:tc>
          <w:tcPr>
            <w:tcW w:w="5104" w:type="dxa"/>
            <w:gridSpan w:val="3"/>
          </w:tcPr>
          <w:p w14:paraId="3F6E3912" w14:textId="77777777" w:rsidR="00201B70" w:rsidRPr="00602A46" w:rsidRDefault="00201B70" w:rsidP="004761FE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  <w:r w:rsidRPr="00602A46">
              <w:rPr>
                <w:b/>
                <w:bCs/>
                <w:sz w:val="16"/>
                <w:szCs w:val="16"/>
              </w:rPr>
              <w:t>Reseller</w:t>
            </w:r>
            <w:r w:rsidRPr="00602A46">
              <w:rPr>
                <w:rFonts w:hint="cs"/>
                <w:b/>
                <w:bCs/>
                <w:sz w:val="16"/>
                <w:szCs w:val="16"/>
                <w:rtl/>
              </w:rPr>
              <w:t xml:space="preserve">    المسوق                                                                                    </w:t>
            </w:r>
          </w:p>
        </w:tc>
        <w:tc>
          <w:tcPr>
            <w:tcW w:w="5145" w:type="dxa"/>
            <w:gridSpan w:val="3"/>
          </w:tcPr>
          <w:p w14:paraId="02902CA1" w14:textId="1B9AF958" w:rsidR="00201B70" w:rsidRPr="00874AE1" w:rsidRDefault="00201B70" w:rsidP="004761FE">
            <w:pPr>
              <w:pStyle w:val="a4"/>
              <w:ind w:left="0"/>
              <w:rPr>
                <w:b/>
                <w:bCs/>
                <w:sz w:val="16"/>
                <w:szCs w:val="16"/>
                <w:lang w:val="en-GB"/>
              </w:rPr>
            </w:pPr>
            <w:r w:rsidRPr="00602A46">
              <w:rPr>
                <w:b/>
                <w:bCs/>
                <w:sz w:val="16"/>
                <w:szCs w:val="16"/>
              </w:rPr>
              <w:t xml:space="preserve">Customer                                </w:t>
            </w:r>
            <w:r w:rsidR="00874AE1" w:rsidRPr="00602A46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="00874AE1" w:rsidRPr="00602A46">
              <w:rPr>
                <w:rFonts w:hint="cs"/>
                <w:b/>
                <w:bCs/>
                <w:sz w:val="16"/>
                <w:szCs w:val="16"/>
                <w:rtl/>
              </w:rPr>
              <w:t>العميل</w:t>
            </w:r>
            <w:r w:rsidR="00874AE1">
              <w:rPr>
                <w:rFonts w:hint="cs"/>
                <w:b/>
                <w:bCs/>
                <w:sz w:val="16"/>
                <w:szCs w:val="16"/>
                <w:rtl/>
              </w:rPr>
              <w:t xml:space="preserve">   شركة أفكار غذائية للتسويق الإلكتروني</w:t>
            </w:r>
          </w:p>
        </w:tc>
      </w:tr>
      <w:tr w:rsidR="00201B70" w:rsidRPr="00A25832" w14:paraId="00C33406" w14:textId="77777777" w:rsidTr="004761FE">
        <w:trPr>
          <w:trHeight w:val="204"/>
        </w:trPr>
        <w:tc>
          <w:tcPr>
            <w:tcW w:w="1560" w:type="dxa"/>
          </w:tcPr>
          <w:p w14:paraId="338AEB53" w14:textId="77777777" w:rsidR="00201B70" w:rsidRPr="00A25832" w:rsidRDefault="00201B70" w:rsidP="004761FE">
            <w:pPr>
              <w:pStyle w:val="a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horized Name:</w:t>
            </w:r>
          </w:p>
        </w:tc>
        <w:tc>
          <w:tcPr>
            <w:tcW w:w="2268" w:type="dxa"/>
          </w:tcPr>
          <w:p w14:paraId="73729967" w14:textId="77777777" w:rsidR="00201B70" w:rsidRPr="00950290" w:rsidRDefault="00201B70" w:rsidP="004761FE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7404D9" w14:textId="77777777" w:rsidR="00201B70" w:rsidRPr="00A25832" w:rsidRDefault="00201B70" w:rsidP="004761FE">
            <w:pPr>
              <w:pStyle w:val="a4"/>
              <w:bidi/>
              <w:ind w:left="0"/>
              <w:rPr>
                <w:sz w:val="16"/>
                <w:szCs w:val="16"/>
              </w:rPr>
            </w:pPr>
            <w:r w:rsidRPr="00211BA4">
              <w:rPr>
                <w:rFonts w:cs="Arial"/>
                <w:sz w:val="16"/>
                <w:szCs w:val="16"/>
                <w:rtl/>
              </w:rPr>
              <w:t>الشخص المفوض:</w:t>
            </w:r>
          </w:p>
        </w:tc>
        <w:tc>
          <w:tcPr>
            <w:tcW w:w="1383" w:type="dxa"/>
          </w:tcPr>
          <w:p w14:paraId="13EAB933" w14:textId="77777777" w:rsidR="00201B70" w:rsidRPr="00A25832" w:rsidRDefault="00201B70" w:rsidP="004761FE">
            <w:pPr>
              <w:pStyle w:val="a4"/>
              <w:ind w:left="0"/>
              <w:rPr>
                <w:sz w:val="16"/>
                <w:szCs w:val="16"/>
              </w:rPr>
            </w:pPr>
            <w:r w:rsidRPr="00A25832">
              <w:rPr>
                <w:sz w:val="16"/>
                <w:szCs w:val="16"/>
              </w:rPr>
              <w:t>Authorized nam</w:t>
            </w:r>
            <w:r>
              <w:rPr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412" w:type="dxa"/>
          </w:tcPr>
          <w:p w14:paraId="2ECF8E21" w14:textId="3D3A512E" w:rsidR="00201B70" w:rsidRPr="00874AE1" w:rsidRDefault="00874AE1" w:rsidP="004761FE">
            <w:pPr>
              <w:pStyle w:val="a4"/>
              <w:ind w:left="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أحمد محمد مبارك </w:t>
            </w:r>
            <w:proofErr w:type="spellStart"/>
            <w:r>
              <w:rPr>
                <w:rFonts w:hint="cs"/>
                <w:b/>
                <w:bCs/>
                <w:sz w:val="16"/>
                <w:szCs w:val="16"/>
                <w:rtl/>
              </w:rPr>
              <w:t>بركوت</w:t>
            </w:r>
            <w:proofErr w:type="spellEnd"/>
          </w:p>
        </w:tc>
        <w:tc>
          <w:tcPr>
            <w:tcW w:w="1350" w:type="dxa"/>
          </w:tcPr>
          <w:p w14:paraId="6B8C4F18" w14:textId="77777777" w:rsidR="00201B70" w:rsidRPr="00602A46" w:rsidRDefault="00201B70" w:rsidP="004761FE">
            <w:pPr>
              <w:pStyle w:val="a4"/>
              <w:bidi/>
              <w:ind w:left="0"/>
              <w:rPr>
                <w:rFonts w:cs="Arial"/>
                <w:sz w:val="16"/>
                <w:szCs w:val="16"/>
              </w:rPr>
            </w:pPr>
            <w:r w:rsidRPr="00602A46">
              <w:rPr>
                <w:rFonts w:cs="Arial"/>
                <w:sz w:val="16"/>
                <w:szCs w:val="16"/>
                <w:rtl/>
              </w:rPr>
              <w:t>اسم الشخص المفوض</w:t>
            </w:r>
            <w:r w:rsidRPr="00602A46">
              <w:rPr>
                <w:rFonts w:cs="Arial"/>
                <w:sz w:val="16"/>
                <w:szCs w:val="16"/>
              </w:rPr>
              <w:t xml:space="preserve">:  </w:t>
            </w:r>
          </w:p>
        </w:tc>
      </w:tr>
      <w:tr w:rsidR="00201B70" w:rsidRPr="00A25832" w14:paraId="52DA830C" w14:textId="77777777" w:rsidTr="004761FE">
        <w:trPr>
          <w:trHeight w:val="380"/>
        </w:trPr>
        <w:tc>
          <w:tcPr>
            <w:tcW w:w="1560" w:type="dxa"/>
          </w:tcPr>
          <w:p w14:paraId="5BAF77A9" w14:textId="77777777" w:rsidR="00201B70" w:rsidRDefault="00201B70" w:rsidP="004761FE">
            <w:pPr>
              <w:pStyle w:val="a4"/>
              <w:ind w:left="0"/>
              <w:rPr>
                <w:sz w:val="16"/>
                <w:szCs w:val="16"/>
              </w:rPr>
            </w:pPr>
            <w:r w:rsidRPr="00A25832">
              <w:rPr>
                <w:sz w:val="16"/>
                <w:szCs w:val="16"/>
              </w:rPr>
              <w:t>CR Number</w:t>
            </w:r>
            <w:r>
              <w:rPr>
                <w:sz w:val="16"/>
                <w:szCs w:val="16"/>
              </w:rPr>
              <w:t xml:space="preserve">: </w:t>
            </w:r>
          </w:p>
        </w:tc>
        <w:tc>
          <w:tcPr>
            <w:tcW w:w="2268" w:type="dxa"/>
          </w:tcPr>
          <w:p w14:paraId="758E720C" w14:textId="77777777" w:rsidR="00201B70" w:rsidRPr="00347E5A" w:rsidRDefault="00201B70" w:rsidP="004761FE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74BA31FD" w14:textId="77777777" w:rsidR="00201B70" w:rsidRPr="00375A2B" w:rsidRDefault="00201B70" w:rsidP="004761FE">
            <w:pPr>
              <w:pStyle w:val="a4"/>
              <w:bidi/>
              <w:ind w:left="0"/>
              <w:rPr>
                <w:rtl/>
              </w:rPr>
            </w:pPr>
            <w:r w:rsidRPr="00211BA4">
              <w:rPr>
                <w:rFonts w:hint="cs"/>
                <w:sz w:val="16"/>
                <w:szCs w:val="16"/>
                <w:rtl/>
              </w:rPr>
              <w:t>رقم السجل التجاري:</w:t>
            </w:r>
          </w:p>
        </w:tc>
        <w:tc>
          <w:tcPr>
            <w:tcW w:w="1383" w:type="dxa"/>
          </w:tcPr>
          <w:p w14:paraId="261CAC06" w14:textId="77777777" w:rsidR="00201B70" w:rsidRPr="00A25832" w:rsidRDefault="00201B70" w:rsidP="004761FE">
            <w:pPr>
              <w:pStyle w:val="a4"/>
              <w:ind w:left="0"/>
              <w:rPr>
                <w:sz w:val="16"/>
                <w:szCs w:val="16"/>
              </w:rPr>
            </w:pPr>
            <w:r w:rsidRPr="00A25832">
              <w:rPr>
                <w:sz w:val="16"/>
                <w:szCs w:val="16"/>
              </w:rPr>
              <w:t>CR Number:</w:t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412" w:type="dxa"/>
          </w:tcPr>
          <w:p w14:paraId="3500386C" w14:textId="1DE15FD2" w:rsidR="00201B70" w:rsidRPr="00C901B5" w:rsidRDefault="00874AE1" w:rsidP="004761FE">
            <w:pPr>
              <w:pStyle w:val="a4"/>
              <w:ind w:left="0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010592770</w:t>
            </w:r>
          </w:p>
        </w:tc>
        <w:tc>
          <w:tcPr>
            <w:tcW w:w="1350" w:type="dxa"/>
          </w:tcPr>
          <w:p w14:paraId="648163B2" w14:textId="77777777" w:rsidR="00201B70" w:rsidRPr="00602A46" w:rsidRDefault="00201B70" w:rsidP="004761FE">
            <w:pPr>
              <w:pStyle w:val="a4"/>
              <w:bidi/>
              <w:ind w:left="0"/>
              <w:rPr>
                <w:rFonts w:cs="Arial"/>
                <w:sz w:val="16"/>
                <w:szCs w:val="16"/>
              </w:rPr>
            </w:pPr>
            <w:r w:rsidRPr="00602A46">
              <w:rPr>
                <w:rFonts w:cs="Arial" w:hint="cs"/>
                <w:sz w:val="16"/>
                <w:szCs w:val="16"/>
                <w:rtl/>
              </w:rPr>
              <w:t>رقم السجل التجاري:</w:t>
            </w:r>
          </w:p>
        </w:tc>
      </w:tr>
      <w:tr w:rsidR="00201B70" w:rsidRPr="00A25832" w14:paraId="2E9F444D" w14:textId="77777777" w:rsidTr="004761FE">
        <w:trPr>
          <w:trHeight w:val="359"/>
        </w:trPr>
        <w:tc>
          <w:tcPr>
            <w:tcW w:w="1560" w:type="dxa"/>
          </w:tcPr>
          <w:p w14:paraId="23E245F8" w14:textId="77777777" w:rsidR="00201B70" w:rsidRPr="00A25832" w:rsidRDefault="00201B70" w:rsidP="004761FE">
            <w:pPr>
              <w:pStyle w:val="a4"/>
              <w:ind w:left="0"/>
              <w:rPr>
                <w:sz w:val="16"/>
                <w:szCs w:val="16"/>
              </w:rPr>
            </w:pPr>
            <w:r w:rsidRPr="00A25832">
              <w:rPr>
                <w:sz w:val="16"/>
                <w:szCs w:val="16"/>
              </w:rPr>
              <w:t>Mobile:</w:t>
            </w:r>
          </w:p>
        </w:tc>
        <w:tc>
          <w:tcPr>
            <w:tcW w:w="2268" w:type="dxa"/>
          </w:tcPr>
          <w:p w14:paraId="3AA2F012" w14:textId="77777777" w:rsidR="00201B70" w:rsidRPr="00347E5A" w:rsidRDefault="00201B70" w:rsidP="004761FE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17E0A621" w14:textId="77777777" w:rsidR="00201B70" w:rsidRPr="00602A46" w:rsidRDefault="00201B70" w:rsidP="004761FE">
            <w:pPr>
              <w:pStyle w:val="a4"/>
              <w:bidi/>
              <w:ind w:left="0"/>
              <w:rPr>
                <w:rFonts w:cs="Arial"/>
                <w:sz w:val="16"/>
                <w:szCs w:val="16"/>
                <w:lang w:val="en-IN"/>
              </w:rPr>
            </w:pPr>
            <w:r w:rsidRPr="00211BA4">
              <w:rPr>
                <w:rFonts w:cs="Arial"/>
                <w:sz w:val="16"/>
                <w:szCs w:val="16"/>
                <w:rtl/>
              </w:rPr>
              <w:t>رقم الجوال</w:t>
            </w:r>
            <w:r>
              <w:rPr>
                <w:rFonts w:cs="Arial" w:hint="cs"/>
                <w:sz w:val="16"/>
                <w:szCs w:val="16"/>
                <w:rtl/>
              </w:rPr>
              <w:t>:</w:t>
            </w:r>
          </w:p>
        </w:tc>
        <w:tc>
          <w:tcPr>
            <w:tcW w:w="1383" w:type="dxa"/>
          </w:tcPr>
          <w:p w14:paraId="2051ED52" w14:textId="77777777" w:rsidR="00201B70" w:rsidRPr="00602A46" w:rsidRDefault="00201B70" w:rsidP="004761FE">
            <w:pPr>
              <w:pStyle w:val="a4"/>
              <w:ind w:left="0"/>
              <w:rPr>
                <w:sz w:val="16"/>
                <w:szCs w:val="16"/>
                <w:lang w:val="en-IN"/>
              </w:rPr>
            </w:pPr>
            <w:r>
              <w:rPr>
                <w:sz w:val="16"/>
                <w:szCs w:val="16"/>
              </w:rPr>
              <w:t>Mobile:</w:t>
            </w:r>
          </w:p>
        </w:tc>
        <w:tc>
          <w:tcPr>
            <w:tcW w:w="2412" w:type="dxa"/>
          </w:tcPr>
          <w:p w14:paraId="020A3883" w14:textId="0FABC7FB" w:rsidR="00201B70" w:rsidRPr="00C901B5" w:rsidRDefault="00874AE1" w:rsidP="004761FE">
            <w:pPr>
              <w:pStyle w:val="a4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46292626</w:t>
            </w:r>
          </w:p>
        </w:tc>
        <w:tc>
          <w:tcPr>
            <w:tcW w:w="1350" w:type="dxa"/>
          </w:tcPr>
          <w:p w14:paraId="5D26A546" w14:textId="77777777" w:rsidR="00201B70" w:rsidRPr="00602A46" w:rsidRDefault="00201B70" w:rsidP="004761FE">
            <w:pPr>
              <w:pStyle w:val="a4"/>
              <w:bidi/>
              <w:ind w:left="0"/>
              <w:rPr>
                <w:rFonts w:cs="Arial"/>
                <w:sz w:val="16"/>
                <w:szCs w:val="16"/>
                <w:rtl/>
              </w:rPr>
            </w:pPr>
            <w:r w:rsidRPr="00602A46">
              <w:rPr>
                <w:rFonts w:cs="Arial"/>
                <w:sz w:val="16"/>
                <w:szCs w:val="16"/>
                <w:rtl/>
              </w:rPr>
              <w:t>رقم الجوال</w:t>
            </w:r>
            <w:r w:rsidRPr="00602A46">
              <w:rPr>
                <w:rFonts w:cs="Arial" w:hint="cs"/>
                <w:sz w:val="16"/>
                <w:szCs w:val="16"/>
                <w:rtl/>
              </w:rPr>
              <w:t>:</w:t>
            </w:r>
          </w:p>
        </w:tc>
      </w:tr>
      <w:tr w:rsidR="00201B70" w:rsidRPr="00A25832" w14:paraId="1A1068B6" w14:textId="77777777" w:rsidTr="004761FE">
        <w:trPr>
          <w:trHeight w:val="379"/>
        </w:trPr>
        <w:tc>
          <w:tcPr>
            <w:tcW w:w="1560" w:type="dxa"/>
          </w:tcPr>
          <w:p w14:paraId="2F0C0E99" w14:textId="77777777" w:rsidR="00201B70" w:rsidRPr="00A25832" w:rsidRDefault="00201B70" w:rsidP="004761FE">
            <w:pPr>
              <w:pStyle w:val="a4"/>
              <w:ind w:left="0"/>
              <w:rPr>
                <w:sz w:val="16"/>
                <w:szCs w:val="16"/>
              </w:rPr>
            </w:pPr>
            <w:r w:rsidRPr="00A25832">
              <w:rPr>
                <w:sz w:val="16"/>
                <w:szCs w:val="16"/>
              </w:rPr>
              <w:t>Email:</w:t>
            </w:r>
            <w:r>
              <w:rPr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2268" w:type="dxa"/>
          </w:tcPr>
          <w:p w14:paraId="7C98C823" w14:textId="77777777" w:rsidR="00201B70" w:rsidRPr="00347E5A" w:rsidRDefault="00201B70" w:rsidP="004761FE">
            <w:pPr>
              <w:pStyle w:val="a4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C42EEA3" w14:textId="77777777" w:rsidR="00201B70" w:rsidRPr="00924119" w:rsidRDefault="00201B70" w:rsidP="004761FE">
            <w:pPr>
              <w:pStyle w:val="a4"/>
              <w:bidi/>
              <w:ind w:left="0"/>
              <w:rPr>
                <w:rFonts w:cs="Arial"/>
                <w:sz w:val="16"/>
                <w:szCs w:val="16"/>
                <w:lang w:val="en-IN"/>
              </w:rPr>
            </w:pPr>
            <w:r w:rsidRPr="00211BA4">
              <w:rPr>
                <w:rFonts w:hint="cs"/>
                <w:sz w:val="16"/>
                <w:szCs w:val="16"/>
                <w:rtl/>
              </w:rPr>
              <w:t>البريد الالكتروني:</w:t>
            </w:r>
          </w:p>
        </w:tc>
        <w:tc>
          <w:tcPr>
            <w:tcW w:w="1383" w:type="dxa"/>
          </w:tcPr>
          <w:p w14:paraId="7EC9A9DE" w14:textId="77777777" w:rsidR="00201B70" w:rsidRPr="00A25832" w:rsidRDefault="00201B70" w:rsidP="004761FE">
            <w:pPr>
              <w:pStyle w:val="a4"/>
              <w:ind w:left="0"/>
              <w:rPr>
                <w:sz w:val="16"/>
                <w:szCs w:val="16"/>
              </w:rPr>
            </w:pPr>
            <w:r w:rsidRPr="00A25832">
              <w:rPr>
                <w:sz w:val="16"/>
                <w:szCs w:val="16"/>
              </w:rPr>
              <w:t>Email:</w:t>
            </w:r>
            <w:r w:rsidRPr="00211BA4">
              <w:rPr>
                <w:rFonts w:hint="cs"/>
                <w:rtl/>
              </w:rPr>
              <w:t xml:space="preserve"> </w:t>
            </w:r>
          </w:p>
        </w:tc>
        <w:tc>
          <w:tcPr>
            <w:tcW w:w="2412" w:type="dxa"/>
          </w:tcPr>
          <w:p w14:paraId="1986B4DE" w14:textId="7FAAB29F" w:rsidR="00201B70" w:rsidRPr="00874AE1" w:rsidRDefault="00874AE1" w:rsidP="004761FE">
            <w:pPr>
              <w:pStyle w:val="a4"/>
              <w:ind w:left="0"/>
              <w:jc w:val="center"/>
              <w:rPr>
                <w:rFonts w:hint="cs"/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it</w:t>
            </w:r>
            <w:r>
              <w:rPr>
                <w:rFonts w:hint="cs"/>
                <w:sz w:val="16"/>
                <w:szCs w:val="16"/>
                <w:rtl/>
              </w:rPr>
              <w:t>@</w:t>
            </w:r>
            <w:r>
              <w:rPr>
                <w:sz w:val="16"/>
                <w:szCs w:val="16"/>
                <w:lang w:val="en-GB"/>
              </w:rPr>
              <w:t>mofrihat.com</w:t>
            </w:r>
          </w:p>
        </w:tc>
        <w:tc>
          <w:tcPr>
            <w:tcW w:w="1350" w:type="dxa"/>
          </w:tcPr>
          <w:p w14:paraId="5FD56F01" w14:textId="77777777" w:rsidR="00201B70" w:rsidRPr="00602A46" w:rsidRDefault="00201B70" w:rsidP="004761FE">
            <w:pPr>
              <w:pStyle w:val="a4"/>
              <w:bidi/>
              <w:ind w:left="0"/>
              <w:rPr>
                <w:rFonts w:cs="Arial"/>
                <w:sz w:val="16"/>
                <w:szCs w:val="16"/>
                <w:rtl/>
              </w:rPr>
            </w:pPr>
            <w:r w:rsidRPr="00602A46">
              <w:rPr>
                <w:rFonts w:cs="Arial" w:hint="cs"/>
                <w:sz w:val="16"/>
                <w:szCs w:val="16"/>
                <w:rtl/>
              </w:rPr>
              <w:t>البريد الالكتروني:</w:t>
            </w:r>
          </w:p>
        </w:tc>
      </w:tr>
      <w:tr w:rsidR="00201B70" w:rsidRPr="00A25832" w14:paraId="5FBDD116" w14:textId="77777777" w:rsidTr="004761FE">
        <w:trPr>
          <w:trHeight w:val="1056"/>
        </w:trPr>
        <w:tc>
          <w:tcPr>
            <w:tcW w:w="5104" w:type="dxa"/>
            <w:gridSpan w:val="3"/>
          </w:tcPr>
          <w:p w14:paraId="028DBE73" w14:textId="77777777" w:rsidR="00201B70" w:rsidRDefault="00201B70" w:rsidP="004761FE">
            <w:pPr>
              <w:pStyle w:val="a4"/>
              <w:ind w:left="0"/>
              <w:rPr>
                <w:noProof/>
                <w:sz w:val="16"/>
                <w:szCs w:val="16"/>
              </w:rPr>
            </w:pPr>
          </w:p>
          <w:p w14:paraId="12CFFB53" w14:textId="77777777" w:rsidR="00201B70" w:rsidRPr="00AA209C" w:rsidRDefault="00201B70" w:rsidP="004761FE">
            <w:pPr>
              <w:pStyle w:val="a4"/>
              <w:tabs>
                <w:tab w:val="right" w:pos="4888"/>
              </w:tabs>
              <w:ind w:left="0"/>
              <w:rPr>
                <w:noProof/>
                <w:sz w:val="16"/>
                <w:szCs w:val="16"/>
              </w:rPr>
            </w:pPr>
            <w:r w:rsidRPr="00A25832">
              <w:rPr>
                <w:sz w:val="16"/>
                <w:szCs w:val="16"/>
              </w:rPr>
              <w:t>Signature &amp; Stamp:</w:t>
            </w:r>
          </w:p>
          <w:p w14:paraId="4FE965D0" w14:textId="77777777" w:rsidR="00201B70" w:rsidRPr="00211BA4" w:rsidRDefault="00201B70" w:rsidP="004761FE">
            <w:pPr>
              <w:pStyle w:val="a4"/>
              <w:bidi/>
              <w:ind w:left="0"/>
              <w:rPr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التوقيع والختم</w:t>
            </w:r>
            <w:r w:rsidRPr="00375A2B">
              <w:rPr>
                <w:sz w:val="16"/>
                <w:szCs w:val="16"/>
              </w:rPr>
              <w:t>:</w:t>
            </w:r>
          </w:p>
        </w:tc>
        <w:tc>
          <w:tcPr>
            <w:tcW w:w="5145" w:type="dxa"/>
            <w:gridSpan w:val="3"/>
          </w:tcPr>
          <w:p w14:paraId="47F3B20E" w14:textId="77777777" w:rsidR="00201B70" w:rsidRPr="00A25832" w:rsidRDefault="00201B70" w:rsidP="004761FE">
            <w:pPr>
              <w:pStyle w:val="a4"/>
              <w:ind w:left="0"/>
              <w:rPr>
                <w:sz w:val="16"/>
                <w:szCs w:val="16"/>
              </w:rPr>
            </w:pPr>
            <w:r w:rsidRPr="00A25832">
              <w:rPr>
                <w:sz w:val="16"/>
                <w:szCs w:val="16"/>
              </w:rPr>
              <w:t>Signature &amp; Stamp:</w:t>
            </w:r>
          </w:p>
          <w:p w14:paraId="6B02A697" w14:textId="77777777" w:rsidR="00201B70" w:rsidRPr="00211BA4" w:rsidRDefault="00201B70" w:rsidP="004761FE">
            <w:pPr>
              <w:pStyle w:val="a4"/>
              <w:bidi/>
              <w:ind w:left="0"/>
              <w:rPr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>التوقيع والختم</w:t>
            </w:r>
            <w:r w:rsidRPr="00375A2B">
              <w:rPr>
                <w:sz w:val="16"/>
                <w:szCs w:val="16"/>
              </w:rPr>
              <w:t>:</w:t>
            </w:r>
          </w:p>
        </w:tc>
      </w:tr>
    </w:tbl>
    <w:p w14:paraId="100B17EE" w14:textId="77777777" w:rsidR="00D32813" w:rsidRDefault="00D32813" w:rsidP="00D32813">
      <w:pPr>
        <w:rPr>
          <w:rtl/>
        </w:rPr>
      </w:pPr>
      <w:bookmarkStart w:id="0" w:name="_GoBack"/>
      <w:bookmarkEnd w:id="0"/>
    </w:p>
    <w:p w14:paraId="14A1BE42" w14:textId="77777777" w:rsidR="00211BA4" w:rsidRDefault="00211BA4" w:rsidP="00D32813">
      <w:pPr>
        <w:rPr>
          <w:rtl/>
        </w:rPr>
      </w:pPr>
    </w:p>
    <w:p w14:paraId="1C0CB7AE" w14:textId="77777777" w:rsidR="00211BA4" w:rsidRPr="00D32813" w:rsidRDefault="00211BA4" w:rsidP="00D32813"/>
    <w:p w14:paraId="2EEF4F8D" w14:textId="77777777" w:rsidR="000874A2" w:rsidRPr="00D32813" w:rsidRDefault="000874A2" w:rsidP="00D32813"/>
    <w:sectPr w:rsidR="000874A2" w:rsidRPr="00D32813" w:rsidSect="009810F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ED13E" w14:textId="77777777" w:rsidR="00F97EAC" w:rsidRDefault="00F97EAC" w:rsidP="00211BA4">
      <w:pPr>
        <w:spacing w:after="0" w:line="240" w:lineRule="auto"/>
      </w:pPr>
      <w:r>
        <w:separator/>
      </w:r>
    </w:p>
  </w:endnote>
  <w:endnote w:type="continuationSeparator" w:id="0">
    <w:p w14:paraId="6D720881" w14:textId="77777777" w:rsidR="00F97EAC" w:rsidRDefault="00F97EAC" w:rsidP="00211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6D28F" w14:textId="77777777" w:rsidR="0090368E" w:rsidRDefault="00F97EAC">
    <w:pPr>
      <w:pStyle w:val="a6"/>
    </w:pPr>
    <w:r>
      <w:rPr>
        <w:noProof/>
      </w:rPr>
      <w:pict w14:anchorId="43F98432">
        <v:shapetype id="_x0000_t202" coordsize="21600,21600" o:spt="202" path="m,l,21600r21600,l21600,xe">
          <v:stroke joinstyle="miter"/>
          <v:path gradientshapeok="t" o:connecttype="rect"/>
        </v:shapetype>
        <v:shape id="MSIPCM167d47a1a90348523d0c6d5a" o:spid="_x0000_s2049" type="#_x0000_t202" alt="{&quot;HashCode&quot;:-1237012364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60288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" o:allowincell="f" filled="f" stroked="f" strokeweight=".5pt">
          <v:textbox inset=",0,,0">
            <w:txbxContent>
              <w:p w14:paraId="2352332A" w14:textId="77777777" w:rsidR="0090368E" w:rsidRPr="00211BA4" w:rsidRDefault="0090368E" w:rsidP="00211BA4">
                <w:pPr>
                  <w:spacing w:after="0"/>
                  <w:jc w:val="center"/>
                  <w:rPr>
                    <w:rFonts w:ascii="Calibri" w:hAnsi="Calibri" w:cs="Calibri"/>
                    <w:color w:val="0078D7"/>
                  </w:rPr>
                </w:pPr>
                <w:r w:rsidRPr="00211BA4">
                  <w:rPr>
                    <w:rFonts w:ascii="Calibri" w:hAnsi="Calibri" w:cs="Calibri"/>
                    <w:color w:val="0078D7"/>
                  </w:rPr>
                  <w:t>INTERNAL US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C7808" w14:textId="77777777" w:rsidR="00F97EAC" w:rsidRDefault="00F97EAC" w:rsidP="00211BA4">
      <w:pPr>
        <w:spacing w:after="0" w:line="240" w:lineRule="auto"/>
      </w:pPr>
      <w:r>
        <w:separator/>
      </w:r>
    </w:p>
  </w:footnote>
  <w:footnote w:type="continuationSeparator" w:id="0">
    <w:p w14:paraId="6010DEDA" w14:textId="77777777" w:rsidR="00F97EAC" w:rsidRDefault="00F97EAC" w:rsidP="00211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FC5D7" w14:textId="77777777" w:rsidR="0090368E" w:rsidRDefault="00F97EAC">
    <w:pPr>
      <w:pStyle w:val="a5"/>
    </w:pPr>
    <w:r>
      <w:rPr>
        <w:noProof/>
      </w:rPr>
      <w:pict w14:anchorId="6F7A5AC7">
        <v:shapetype id="_x0000_t202" coordsize="21600,21600" o:spt="202" path="m,l,21600r21600,l21600,xe">
          <v:stroke joinstyle="miter"/>
          <v:path gradientshapeok="t" o:connecttype="rect"/>
        </v:shapetype>
        <v:shape id="MSIPCMefd74d379ead2e488c08ab18" o:spid="_x0000_s2050" type="#_x0000_t202" alt="{&quot;HashCode&quot;:-1312495475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" o:allowincell="f" filled="f" stroked="f" strokeweight=".5pt">
          <v:textbox inset="20pt,0,,0">
            <w:txbxContent>
              <w:p w14:paraId="56514E66" w14:textId="77777777" w:rsidR="0090368E" w:rsidRPr="00211BA4" w:rsidRDefault="0090368E" w:rsidP="00211BA4">
                <w:pPr>
                  <w:spacing w:after="0"/>
                  <w:rPr>
                    <w:rFonts w:ascii="Calibri" w:hAnsi="Calibri" w:cs="Calibri"/>
                    <w:color w:val="0078D7"/>
                  </w:rPr>
                </w:pPr>
                <w:r w:rsidRPr="00211BA4">
                  <w:rPr>
                    <w:rFonts w:ascii="Calibri" w:hAnsi="Calibri" w:cs="Calibri"/>
                    <w:color w:val="0078D7"/>
                  </w:rPr>
                  <w:t>Classification: Mobily INTERNAL US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D9B"/>
    <w:multiLevelType w:val="hybridMultilevel"/>
    <w:tmpl w:val="6BDAFF50"/>
    <w:lvl w:ilvl="0" w:tplc="19F2ABBE">
      <w:start w:val="1"/>
      <w:numFmt w:val="bullet"/>
      <w:lvlText w:val=""/>
      <w:lvlJc w:val="center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47A61"/>
    <w:multiLevelType w:val="hybridMultilevel"/>
    <w:tmpl w:val="7A024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3B2C"/>
    <w:multiLevelType w:val="hybridMultilevel"/>
    <w:tmpl w:val="83140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422633"/>
    <w:multiLevelType w:val="hybridMultilevel"/>
    <w:tmpl w:val="45F05868"/>
    <w:lvl w:ilvl="0" w:tplc="19F2ABBE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C6861"/>
    <w:multiLevelType w:val="hybridMultilevel"/>
    <w:tmpl w:val="DC8E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D103B"/>
    <w:multiLevelType w:val="hybridMultilevel"/>
    <w:tmpl w:val="DB22625C"/>
    <w:lvl w:ilvl="0" w:tplc="57665A66">
      <w:start w:val="1"/>
      <w:numFmt w:val="bullet"/>
      <w:lvlText w:val="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61C20992"/>
    <w:multiLevelType w:val="hybridMultilevel"/>
    <w:tmpl w:val="1CCE5020"/>
    <w:lvl w:ilvl="0" w:tplc="D736D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813"/>
    <w:rsid w:val="000874A2"/>
    <w:rsid w:val="000B2B57"/>
    <w:rsid w:val="00125823"/>
    <w:rsid w:val="0017170B"/>
    <w:rsid w:val="00201B70"/>
    <w:rsid w:val="00211BA4"/>
    <w:rsid w:val="002B7D75"/>
    <w:rsid w:val="002C020C"/>
    <w:rsid w:val="002C7E47"/>
    <w:rsid w:val="0030682C"/>
    <w:rsid w:val="00320EB8"/>
    <w:rsid w:val="00375503"/>
    <w:rsid w:val="003961B4"/>
    <w:rsid w:val="00443DF4"/>
    <w:rsid w:val="00451CE1"/>
    <w:rsid w:val="00452A23"/>
    <w:rsid w:val="004B1DBD"/>
    <w:rsid w:val="005074BA"/>
    <w:rsid w:val="00557D19"/>
    <w:rsid w:val="006358D4"/>
    <w:rsid w:val="006806B3"/>
    <w:rsid w:val="006B12D3"/>
    <w:rsid w:val="0074060D"/>
    <w:rsid w:val="007729D2"/>
    <w:rsid w:val="008157B0"/>
    <w:rsid w:val="00852657"/>
    <w:rsid w:val="008603BF"/>
    <w:rsid w:val="00874AE1"/>
    <w:rsid w:val="0088455C"/>
    <w:rsid w:val="008C0D3A"/>
    <w:rsid w:val="0090368E"/>
    <w:rsid w:val="00970F7B"/>
    <w:rsid w:val="009738AB"/>
    <w:rsid w:val="009810F4"/>
    <w:rsid w:val="00AD030A"/>
    <w:rsid w:val="00AF669C"/>
    <w:rsid w:val="00BA67CF"/>
    <w:rsid w:val="00C16565"/>
    <w:rsid w:val="00C25C1C"/>
    <w:rsid w:val="00C3746B"/>
    <w:rsid w:val="00C4555E"/>
    <w:rsid w:val="00C83B98"/>
    <w:rsid w:val="00C90F41"/>
    <w:rsid w:val="00C95098"/>
    <w:rsid w:val="00D100E5"/>
    <w:rsid w:val="00D32813"/>
    <w:rsid w:val="00D736B7"/>
    <w:rsid w:val="00DB32E6"/>
    <w:rsid w:val="00DD5311"/>
    <w:rsid w:val="00DD6906"/>
    <w:rsid w:val="00E34F23"/>
    <w:rsid w:val="00E64535"/>
    <w:rsid w:val="00E85C4F"/>
    <w:rsid w:val="00EC0EEF"/>
    <w:rsid w:val="00EF1050"/>
    <w:rsid w:val="00F035A6"/>
    <w:rsid w:val="00F05556"/>
    <w:rsid w:val="00F11BB9"/>
    <w:rsid w:val="00F97EAC"/>
    <w:rsid w:val="00FC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52A14949"/>
  <w15:docId w15:val="{340C9471-DC1A-42A2-8C5D-17FEFCA8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32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81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11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11BA4"/>
  </w:style>
  <w:style w:type="paragraph" w:styleId="a6">
    <w:name w:val="footer"/>
    <w:basedOn w:val="a"/>
    <w:link w:val="Char0"/>
    <w:uiPriority w:val="99"/>
    <w:unhideWhenUsed/>
    <w:rsid w:val="00211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11BA4"/>
  </w:style>
  <w:style w:type="character" w:styleId="Hyperlink">
    <w:name w:val="Hyperlink"/>
    <w:basedOn w:val="a0"/>
    <w:uiPriority w:val="99"/>
    <w:unhideWhenUsed/>
    <w:rsid w:val="00DD5311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74AE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874AE1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ADD03-B00D-48F5-A390-9E59388F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nan A. Gadimi</dc:creator>
  <cp:lastModifiedBy>ahmad barkoot</cp:lastModifiedBy>
  <cp:revision>14</cp:revision>
  <cp:lastPrinted>2019-11-04T09:21:00Z</cp:lastPrinted>
  <dcterms:created xsi:type="dcterms:W3CDTF">2019-08-26T08:15:00Z</dcterms:created>
  <dcterms:modified xsi:type="dcterms:W3CDTF">2019-11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7f4543-6590-479f-9648-5d5e89a4b666_Enabled">
    <vt:lpwstr>True</vt:lpwstr>
  </property>
  <property fmtid="{D5CDD505-2E9C-101B-9397-08002B2CF9AE}" pid="3" name="MSIP_Label_377f4543-6590-479f-9648-5d5e89a4b666_SiteId">
    <vt:lpwstr>111483dd-9e03-417d-bd28-5866c2dddaa5</vt:lpwstr>
  </property>
  <property fmtid="{D5CDD505-2E9C-101B-9397-08002B2CF9AE}" pid="4" name="MSIP_Label_377f4543-6590-479f-9648-5d5e89a4b666_Owner">
    <vt:lpwstr>106817@mobily.com.sa</vt:lpwstr>
  </property>
  <property fmtid="{D5CDD505-2E9C-101B-9397-08002B2CF9AE}" pid="5" name="MSIP_Label_377f4543-6590-479f-9648-5d5e89a4b666_SetDate">
    <vt:lpwstr>2019-04-15T08:39:25.8200900Z</vt:lpwstr>
  </property>
  <property fmtid="{D5CDD505-2E9C-101B-9397-08002B2CF9AE}" pid="6" name="MSIP_Label_377f4543-6590-479f-9648-5d5e89a4b666_Name">
    <vt:lpwstr>INTERNAL USE</vt:lpwstr>
  </property>
  <property fmtid="{D5CDD505-2E9C-101B-9397-08002B2CF9AE}" pid="7" name="MSIP_Label_377f4543-6590-479f-9648-5d5e89a4b666_Application">
    <vt:lpwstr>Microsoft Azure Information Protection</vt:lpwstr>
  </property>
  <property fmtid="{D5CDD505-2E9C-101B-9397-08002B2CF9AE}" pid="8" name="MSIP_Label_377f4543-6590-479f-9648-5d5e89a4b666_Extended_MSFT_Method">
    <vt:lpwstr>Manual</vt:lpwstr>
  </property>
  <property fmtid="{D5CDD505-2E9C-101B-9397-08002B2CF9AE}" pid="9" name="Sensitivity">
    <vt:lpwstr>INTERNAL USE</vt:lpwstr>
  </property>
</Properties>
</file>